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62" w:rsidRDefault="00277262" w:rsidP="00277262">
      <w:pPr>
        <w:ind w:firstLine="0"/>
        <w:jc w:val="left"/>
      </w:pPr>
    </w:p>
    <w:p w:rsidR="00277262" w:rsidRDefault="00277262" w:rsidP="005511D2">
      <w:pPr>
        <w:jc w:val="center"/>
      </w:pPr>
    </w:p>
    <w:p w:rsidR="005511D2" w:rsidRDefault="005511D2" w:rsidP="005511D2">
      <w:pPr>
        <w:jc w:val="center"/>
        <w:rPr>
          <w:b/>
          <w:i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5511D2" w:rsidRDefault="005511D2" w:rsidP="005511D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Филиппенковского сельского поселения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утурлиновского муниципального района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6E041B" w:rsidRDefault="00497405" w:rsidP="006E041B">
      <w:pPr>
        <w:pStyle w:val="2"/>
        <w:rPr>
          <w:b w:val="0"/>
          <w:bCs w:val="0"/>
          <w:sz w:val="40"/>
        </w:rPr>
      </w:pPr>
      <w:r>
        <w:rPr>
          <w:b w:val="0"/>
          <w:bCs w:val="0"/>
          <w:sz w:val="40"/>
        </w:rPr>
        <w:t xml:space="preserve">                             </w:t>
      </w:r>
      <w:r w:rsidR="005511D2">
        <w:rPr>
          <w:b w:val="0"/>
          <w:bCs w:val="0"/>
          <w:sz w:val="40"/>
        </w:rPr>
        <w:t>РЕШЕНИЕ</w:t>
      </w:r>
      <w:r>
        <w:rPr>
          <w:b w:val="0"/>
          <w:bCs w:val="0"/>
          <w:sz w:val="40"/>
        </w:rPr>
        <w:t xml:space="preserve">    </w:t>
      </w:r>
    </w:p>
    <w:p w:rsidR="005511D2" w:rsidRPr="006E041B" w:rsidRDefault="006E041B" w:rsidP="006E041B">
      <w:pPr>
        <w:pStyle w:val="2"/>
        <w:ind w:firstLine="0"/>
        <w:rPr>
          <w:rFonts w:ascii="Times New Roman" w:hAnsi="Times New Roman"/>
          <w:b w:val="0"/>
          <w:bCs w:val="0"/>
          <w:i w:val="0"/>
          <w:sz w:val="40"/>
        </w:rPr>
      </w:pPr>
      <w:r w:rsidRPr="006E041B">
        <w:rPr>
          <w:rFonts w:ascii="Times New Roman" w:hAnsi="Times New Roman"/>
          <w:i w:val="0"/>
          <w:u w:val="single"/>
        </w:rPr>
        <w:t xml:space="preserve">от </w:t>
      </w:r>
      <w:r w:rsidR="00850A61">
        <w:rPr>
          <w:rFonts w:ascii="Times New Roman" w:hAnsi="Times New Roman"/>
          <w:i w:val="0"/>
          <w:u w:val="single"/>
        </w:rPr>
        <w:t>3</w:t>
      </w:r>
      <w:r w:rsidR="004E57BB">
        <w:rPr>
          <w:rFonts w:ascii="Times New Roman" w:hAnsi="Times New Roman"/>
          <w:i w:val="0"/>
          <w:u w:val="single"/>
        </w:rPr>
        <w:t>0</w:t>
      </w:r>
      <w:r w:rsidRPr="006E041B">
        <w:rPr>
          <w:rFonts w:ascii="Times New Roman" w:hAnsi="Times New Roman"/>
          <w:i w:val="0"/>
          <w:u w:val="single"/>
        </w:rPr>
        <w:t xml:space="preserve"> </w:t>
      </w:r>
      <w:r w:rsidR="00DE481E">
        <w:rPr>
          <w:rFonts w:ascii="Times New Roman" w:hAnsi="Times New Roman"/>
          <w:i w:val="0"/>
          <w:u w:val="single"/>
        </w:rPr>
        <w:t>ию</w:t>
      </w:r>
      <w:r w:rsidR="004E57BB">
        <w:rPr>
          <w:rFonts w:ascii="Times New Roman" w:hAnsi="Times New Roman"/>
          <w:i w:val="0"/>
          <w:u w:val="single"/>
        </w:rPr>
        <w:t>л</w:t>
      </w:r>
      <w:r w:rsidR="00DE481E">
        <w:rPr>
          <w:rFonts w:ascii="Times New Roman" w:hAnsi="Times New Roman"/>
          <w:i w:val="0"/>
          <w:u w:val="single"/>
        </w:rPr>
        <w:t>я</w:t>
      </w:r>
      <w:r w:rsidRPr="006E041B">
        <w:rPr>
          <w:rFonts w:ascii="Times New Roman" w:hAnsi="Times New Roman"/>
          <w:i w:val="0"/>
          <w:u w:val="single"/>
        </w:rPr>
        <w:t xml:space="preserve"> 2019 года</w:t>
      </w:r>
      <w:r w:rsidRPr="006E041B">
        <w:rPr>
          <w:rFonts w:ascii="Times New Roman" w:hAnsi="Times New Roman"/>
          <w:i w:val="0"/>
        </w:rPr>
        <w:t xml:space="preserve">          </w:t>
      </w:r>
      <w:r w:rsidR="005511D2" w:rsidRPr="006E041B">
        <w:rPr>
          <w:rFonts w:ascii="Times New Roman" w:hAnsi="Times New Roman"/>
          <w:i w:val="0"/>
        </w:rPr>
        <w:t xml:space="preserve">№ </w:t>
      </w:r>
      <w:r w:rsidR="00850A61">
        <w:rPr>
          <w:rFonts w:ascii="Times New Roman" w:hAnsi="Times New Roman"/>
          <w:i w:val="0"/>
        </w:rPr>
        <w:t>189</w:t>
      </w:r>
    </w:p>
    <w:p w:rsidR="005511D2" w:rsidRPr="006E041B" w:rsidRDefault="005511D2" w:rsidP="005511D2">
      <w:pPr>
        <w:pStyle w:val="FR1"/>
        <w:spacing w:before="0"/>
        <w:rPr>
          <w:b/>
          <w:sz w:val="20"/>
          <w:szCs w:val="20"/>
        </w:rPr>
      </w:pPr>
      <w:r w:rsidRPr="006E041B">
        <w:rPr>
          <w:b/>
          <w:sz w:val="20"/>
          <w:szCs w:val="20"/>
        </w:rPr>
        <w:t>с.Филиппенково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народных депутатов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 сельского поселения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 муниц</w:t>
      </w:r>
      <w:r w:rsidR="00AE64B3">
        <w:rPr>
          <w:rFonts w:ascii="Times New Roman" w:hAnsi="Times New Roman" w:cs="Times New Roman"/>
          <w:b/>
          <w:color w:val="000000"/>
          <w:sz w:val="28"/>
          <w:szCs w:val="28"/>
        </w:rPr>
        <w:t>ип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ьного района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6.12.2018г. № 172 «О бюджете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 сельского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Бутурлиновского муниципального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а Воронежской области на 2019 год и на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 2020 и 2021 годов»</w:t>
      </w: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21E0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бюджетном процессе в Филиппенковском сельском поселении Бутурлиновского муниципального района Воронежской области, утвержденным решением Совета народных депутатов Филиппенковского сельского поселения от 31 августа 2015 года № 236, Совет народных депутатов Филиппенковского сельского поселения</w:t>
      </w:r>
    </w:p>
    <w:p w:rsidR="00CE5896" w:rsidRDefault="00CE5896" w:rsidP="00CE5896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5896" w:rsidRDefault="00CE5896" w:rsidP="00CE5896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CE5896" w:rsidRDefault="00CE5896" w:rsidP="00CE5896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CE5896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решение  Совета народных депутатов Филиппенковского сельского поселения от 26.12.2018 года № 172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«О  бюджете Филиппенковского сельского поселения Бутурлиновского муниципального района Воронежской области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0 и 2021 годов» следующие изменения:</w:t>
      </w:r>
    </w:p>
    <w:p w:rsidR="0057295F" w:rsidRDefault="0057295F" w:rsidP="0057295F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В статье 1 «Основные характеристики бюджета Филиппенковского сельского поселения Бутурлиновского муниципального района Воронежской области на 2019 год и на плановый период 2020 и  2021годов»:</w:t>
      </w:r>
    </w:p>
    <w:p w:rsidR="0057295F" w:rsidRDefault="0057295F" w:rsidP="0057295F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в пункте 1 слова «в сумме  5129,08 тыс. рублей» заменить словами «в сумме 5</w:t>
      </w:r>
      <w:r w:rsidR="00337A32">
        <w:rPr>
          <w:rFonts w:ascii="Times New Roman" w:hAnsi="Times New Roman" w:cs="Times New Roman"/>
          <w:color w:val="000000"/>
          <w:sz w:val="28"/>
          <w:szCs w:val="28"/>
        </w:rPr>
        <w:t>23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7A32">
        <w:rPr>
          <w:rFonts w:ascii="Times New Roman" w:hAnsi="Times New Roman" w:cs="Times New Roman"/>
          <w:color w:val="000000"/>
          <w:sz w:val="28"/>
          <w:szCs w:val="28"/>
        </w:rPr>
        <w:t>7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;</w:t>
      </w:r>
    </w:p>
    <w:p w:rsidR="0057295F" w:rsidRDefault="0057295F" w:rsidP="0057295F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в пункте 2 слова «в сумме  </w:t>
      </w:r>
      <w:r w:rsidR="00337A32">
        <w:rPr>
          <w:rFonts w:ascii="Times New Roman" w:hAnsi="Times New Roman" w:cs="Times New Roman"/>
          <w:color w:val="000000"/>
          <w:sz w:val="28"/>
          <w:szCs w:val="28"/>
        </w:rPr>
        <w:t>5244,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 заменить словами «в сумме 5</w:t>
      </w:r>
      <w:r w:rsidR="00337A3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37A3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7A32">
        <w:rPr>
          <w:rFonts w:ascii="Times New Roman" w:hAnsi="Times New Roman" w:cs="Times New Roman"/>
          <w:color w:val="000000"/>
          <w:sz w:val="28"/>
          <w:szCs w:val="28"/>
        </w:rPr>
        <w:t>97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;</w:t>
      </w:r>
    </w:p>
    <w:p w:rsidR="0057295F" w:rsidRDefault="0057295F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7295F" w:rsidRPr="00CE5896" w:rsidRDefault="0057295F" w:rsidP="0057295F">
      <w:pPr>
        <w:ind w:firstLine="0"/>
        <w:rPr>
          <w:szCs w:val="28"/>
        </w:rPr>
      </w:pPr>
      <w:r>
        <w:rPr>
          <w:color w:val="000000"/>
          <w:szCs w:val="28"/>
        </w:rPr>
        <w:t xml:space="preserve">             1.2.</w:t>
      </w:r>
      <w:r w:rsidRPr="00E8122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ложение 1 «</w:t>
      </w:r>
      <w:r w:rsidRPr="00CE5896">
        <w:rPr>
          <w:szCs w:val="28"/>
        </w:rPr>
        <w:t xml:space="preserve">Источники внутреннего финансирования дефицита бюджета Филиппенковского сельского поселения </w:t>
      </w:r>
    </w:p>
    <w:p w:rsidR="0057295F" w:rsidRDefault="0057295F" w:rsidP="0057295F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E5896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согласно приложению 1 к настоящему решению.</w:t>
      </w:r>
    </w:p>
    <w:p w:rsidR="00337A32" w:rsidRDefault="0057295F" w:rsidP="00337A32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1.3.</w:t>
      </w:r>
      <w:r w:rsidRPr="0068223D">
        <w:rPr>
          <w:color w:val="000000"/>
          <w:szCs w:val="28"/>
        </w:rPr>
        <w:t>Приложение 2 «</w:t>
      </w:r>
      <w:r w:rsidRPr="0068223D">
        <w:rPr>
          <w:szCs w:val="28"/>
        </w:rPr>
        <w:t>Поступление доходов бюджета Филиппенковского сельского поселения Бутурлиновского муниципального района Воронежской области по кодам видов доходов, подвидов  доходов  на 2019 год и на плановый период 2020 и 2021 годов</w:t>
      </w:r>
      <w:r w:rsidRPr="0068223D">
        <w:rPr>
          <w:color w:val="000000"/>
          <w:szCs w:val="28"/>
        </w:rPr>
        <w:t>» изложить согласно приложению 2 к настоящему решен</w:t>
      </w:r>
      <w:r w:rsidR="00337A32">
        <w:rPr>
          <w:color w:val="000000"/>
          <w:szCs w:val="28"/>
        </w:rPr>
        <w:t>ию.</w:t>
      </w:r>
    </w:p>
    <w:p w:rsidR="00CE5896" w:rsidRPr="00337A32" w:rsidRDefault="003B01AC" w:rsidP="00337A32">
      <w:pPr>
        <w:rPr>
          <w:szCs w:val="28"/>
        </w:rPr>
      </w:pPr>
      <w:r>
        <w:rPr>
          <w:color w:val="000000"/>
          <w:szCs w:val="28"/>
        </w:rPr>
        <w:t>1.</w:t>
      </w:r>
      <w:r w:rsidR="00337A3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 Приложение  </w:t>
      </w:r>
      <w:r w:rsidR="00337A32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«</w:t>
      </w:r>
      <w:r w:rsidRPr="003B01AC">
        <w:rPr>
          <w:bCs/>
          <w:szCs w:val="28"/>
          <w:lang w:eastAsia="ru-RU"/>
        </w:rPr>
        <w:t>Ведомственная структура расходов бюджета Филиппенковского</w:t>
      </w:r>
      <w:r>
        <w:rPr>
          <w:color w:val="000000"/>
          <w:szCs w:val="28"/>
        </w:rPr>
        <w:t xml:space="preserve"> </w:t>
      </w:r>
      <w:r w:rsidRPr="003B01AC">
        <w:rPr>
          <w:bCs/>
          <w:szCs w:val="28"/>
          <w:lang w:eastAsia="ru-RU"/>
        </w:rPr>
        <w:t>сельского поселения на 2019 и  на плановый период 2020и  2021 годов</w:t>
      </w:r>
      <w:r>
        <w:rPr>
          <w:bCs/>
          <w:szCs w:val="28"/>
          <w:lang w:eastAsia="ru-RU"/>
        </w:rPr>
        <w:t xml:space="preserve">» </w:t>
      </w:r>
      <w:r>
        <w:rPr>
          <w:color w:val="000000"/>
          <w:szCs w:val="28"/>
        </w:rPr>
        <w:t xml:space="preserve">изложить согласно приложению </w:t>
      </w:r>
      <w:r w:rsidR="00337A32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к настоящему решению.</w:t>
      </w:r>
    </w:p>
    <w:p w:rsidR="003B01AC" w:rsidRDefault="00497405" w:rsidP="003B01A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Cs/>
          <w:szCs w:val="28"/>
          <w:lang w:eastAsia="ru-RU"/>
        </w:rPr>
      </w:pPr>
      <w:r>
        <w:rPr>
          <w:color w:val="000000"/>
          <w:szCs w:val="28"/>
        </w:rPr>
        <w:t xml:space="preserve">         </w:t>
      </w:r>
      <w:r w:rsidR="003B01AC">
        <w:rPr>
          <w:color w:val="000000"/>
          <w:szCs w:val="28"/>
        </w:rPr>
        <w:t xml:space="preserve">   1.</w:t>
      </w:r>
      <w:r w:rsidR="00337A32">
        <w:rPr>
          <w:color w:val="000000"/>
          <w:szCs w:val="28"/>
        </w:rPr>
        <w:t>5</w:t>
      </w:r>
      <w:r w:rsidR="003B01AC">
        <w:rPr>
          <w:color w:val="000000"/>
          <w:szCs w:val="28"/>
        </w:rPr>
        <w:t>. Приложение 7 «</w:t>
      </w:r>
      <w:r w:rsidR="003B01AC" w:rsidRPr="003B01AC">
        <w:rPr>
          <w:bCs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Филиппенковского сельского   поселения Бутурлиновского муниципального района Воронежской области), группам видов классификации расходов бюджета Филиппенковского сельского поселения на  2019 год и на плановый период 2020 и 2021 годов</w:t>
      </w:r>
      <w:r w:rsidR="00BA4999">
        <w:rPr>
          <w:bCs/>
          <w:szCs w:val="28"/>
          <w:lang w:eastAsia="ru-RU"/>
        </w:rPr>
        <w:t xml:space="preserve"> согласно приложению </w:t>
      </w:r>
      <w:r w:rsidR="00337A32">
        <w:rPr>
          <w:bCs/>
          <w:szCs w:val="28"/>
          <w:lang w:eastAsia="ru-RU"/>
        </w:rPr>
        <w:t>4</w:t>
      </w:r>
      <w:r w:rsidR="00BA4999">
        <w:rPr>
          <w:bCs/>
          <w:szCs w:val="28"/>
          <w:lang w:eastAsia="ru-RU"/>
        </w:rPr>
        <w:t xml:space="preserve"> к настоящему решению.</w:t>
      </w:r>
    </w:p>
    <w:p w:rsidR="003B01AC" w:rsidRDefault="003B01AC" w:rsidP="003B01A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              </w:t>
      </w:r>
      <w:r w:rsidR="00BA4999">
        <w:rPr>
          <w:bCs/>
          <w:szCs w:val="28"/>
          <w:lang w:eastAsia="ru-RU"/>
        </w:rPr>
        <w:t>1.</w:t>
      </w:r>
      <w:r w:rsidR="00337A32">
        <w:rPr>
          <w:bCs/>
          <w:szCs w:val="28"/>
          <w:lang w:eastAsia="ru-RU"/>
        </w:rPr>
        <w:t>6</w:t>
      </w:r>
      <w:r w:rsidR="00BA4999">
        <w:rPr>
          <w:bCs/>
          <w:szCs w:val="28"/>
          <w:lang w:eastAsia="ru-RU"/>
        </w:rPr>
        <w:t>. приложение 8 «</w:t>
      </w:r>
      <w:r w:rsidR="00BA4999" w:rsidRPr="00BA4999">
        <w:rPr>
          <w:bCs/>
          <w:szCs w:val="28"/>
          <w:lang w:eastAsia="ru-RU"/>
        </w:rPr>
        <w:t>Распределение бюджетных ассигнований по целевым статьям (муниципальным программам Филиппенковского сельского поселения), группам видов расходов, разделам, подразделам  классификации  расходов бюджета Филиппенковского сельского поселения на  2019 год  и на плановый период 2020 и 2021годов</w:t>
      </w:r>
      <w:r w:rsidR="00BA4999">
        <w:rPr>
          <w:bCs/>
          <w:szCs w:val="28"/>
          <w:lang w:eastAsia="ru-RU"/>
        </w:rPr>
        <w:t>» согласно приложению</w:t>
      </w:r>
      <w:r w:rsidR="0068223D">
        <w:rPr>
          <w:bCs/>
          <w:szCs w:val="28"/>
          <w:lang w:eastAsia="ru-RU"/>
        </w:rPr>
        <w:t xml:space="preserve"> </w:t>
      </w:r>
      <w:r w:rsidR="00337A32">
        <w:rPr>
          <w:bCs/>
          <w:szCs w:val="28"/>
          <w:lang w:eastAsia="ru-RU"/>
        </w:rPr>
        <w:t>5</w:t>
      </w:r>
      <w:r w:rsidR="00BA4999">
        <w:rPr>
          <w:bCs/>
          <w:szCs w:val="28"/>
          <w:lang w:eastAsia="ru-RU"/>
        </w:rPr>
        <w:t xml:space="preserve"> к настоящему решению.</w:t>
      </w:r>
    </w:p>
    <w:p w:rsidR="003B01AC" w:rsidRPr="00BA4999" w:rsidRDefault="00BA4999" w:rsidP="003B01AC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4999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Pr="00BA4999">
        <w:rPr>
          <w:rStyle w:val="FontStyle15"/>
          <w:sz w:val="28"/>
          <w:szCs w:val="28"/>
        </w:rPr>
        <w:t xml:space="preserve">в официальном периодическом печатном издании </w:t>
      </w:r>
      <w:r w:rsidRPr="00BA4999">
        <w:rPr>
          <w:rFonts w:ascii="Times New Roman" w:eastAsia="MS Mincho" w:hAnsi="Times New Roman" w:cs="Times New Roman"/>
          <w:sz w:val="28"/>
          <w:szCs w:val="28"/>
        </w:rPr>
        <w:t>«</w:t>
      </w:r>
      <w:r w:rsidR="008A4356" w:rsidRPr="008A4356">
        <w:rPr>
          <w:rFonts w:ascii="Times New Roman" w:hAnsi="Times New Roman" w:cs="Times New Roman"/>
          <w:sz w:val="28"/>
          <w:szCs w:val="28"/>
        </w:rPr>
        <w:t>Вестник муниципальных нормативно-правовых актов Филиппенковского сельского поселения Бутурлиновского муниципального района  Воронежской области и иной официальной информации</w:t>
      </w:r>
      <w:r w:rsidR="008A4356">
        <w:rPr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E5896" w:rsidRPr="00BA4999" w:rsidRDefault="00CE5896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295F" w:rsidRDefault="00BA4999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7295F">
        <w:rPr>
          <w:rFonts w:ascii="Times New Roman" w:hAnsi="Times New Roman" w:cs="Times New Roman"/>
          <w:color w:val="000000"/>
          <w:sz w:val="28"/>
          <w:szCs w:val="28"/>
        </w:rPr>
        <w:t>Глава Филиппенковского</w:t>
      </w:r>
    </w:p>
    <w:p w:rsidR="005511D2" w:rsidRDefault="0057295F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1D2" w:rsidRPr="0057295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М.Л. Багно</w:t>
      </w:r>
    </w:p>
    <w:p w:rsidR="0057295F" w:rsidRDefault="0057295F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  <w:sectPr w:rsidR="0057295F" w:rsidSect="0057295F">
          <w:pgSz w:w="11906" w:h="16838"/>
          <w:pgMar w:top="1134" w:right="851" w:bottom="1134" w:left="1701" w:header="709" w:footer="709" w:gutter="0"/>
          <w:cols w:space="720"/>
        </w:sectPr>
      </w:pPr>
    </w:p>
    <w:p w:rsidR="0057295F" w:rsidRPr="0057295F" w:rsidRDefault="0057295F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1F7B" w:rsidRDefault="00961F7B" w:rsidP="00652BFA">
      <w:pPr>
        <w:jc w:val="center"/>
        <w:rPr>
          <w:szCs w:val="28"/>
        </w:rPr>
      </w:pPr>
    </w:p>
    <w:p w:rsidR="002B50D6" w:rsidRDefault="0057295F" w:rsidP="002B50D6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  <w:r w:rsidR="002B50D6">
        <w:rPr>
          <w:szCs w:val="28"/>
        </w:rPr>
        <w:t>Приложение 1</w:t>
      </w:r>
    </w:p>
    <w:p w:rsidR="002B50D6" w:rsidRDefault="002B50D6" w:rsidP="002B50D6">
      <w:pPr>
        <w:ind w:firstLine="0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к решению Совета народных  депутатов</w:t>
      </w:r>
    </w:p>
    <w:p w:rsidR="002B50D6" w:rsidRDefault="002B50D6" w:rsidP="002B50D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Филиппенковского сельского</w:t>
      </w:r>
    </w:p>
    <w:p w:rsidR="002B50D6" w:rsidRDefault="002B50D6" w:rsidP="002B50D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поселения</w:t>
      </w:r>
    </w:p>
    <w:p w:rsidR="002B50D6" w:rsidRDefault="002B50D6" w:rsidP="002B50D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от </w:t>
      </w:r>
      <w:r w:rsidR="00850A61">
        <w:rPr>
          <w:szCs w:val="28"/>
        </w:rPr>
        <w:t>3</w:t>
      </w:r>
      <w:r w:rsidR="007C45DC">
        <w:rPr>
          <w:szCs w:val="28"/>
        </w:rPr>
        <w:t>0</w:t>
      </w:r>
      <w:r>
        <w:rPr>
          <w:szCs w:val="28"/>
        </w:rPr>
        <w:t>.0</w:t>
      </w:r>
      <w:r w:rsidR="007C45DC">
        <w:rPr>
          <w:szCs w:val="28"/>
        </w:rPr>
        <w:t>7</w:t>
      </w:r>
      <w:r>
        <w:rPr>
          <w:szCs w:val="28"/>
        </w:rPr>
        <w:t xml:space="preserve">.2019  года   №  </w:t>
      </w:r>
      <w:r w:rsidR="00850A61">
        <w:rPr>
          <w:szCs w:val="28"/>
        </w:rPr>
        <w:t>189</w:t>
      </w:r>
    </w:p>
    <w:p w:rsidR="002B50D6" w:rsidRDefault="002B50D6" w:rsidP="002B50D6">
      <w:pPr>
        <w:ind w:left="4956" w:firstLine="708"/>
        <w:rPr>
          <w:szCs w:val="28"/>
        </w:rPr>
      </w:pPr>
    </w:p>
    <w:p w:rsidR="002B50D6" w:rsidRDefault="002B50D6" w:rsidP="002B50D6">
      <w:pPr>
        <w:ind w:left="4956" w:firstLine="708"/>
        <w:rPr>
          <w:szCs w:val="28"/>
        </w:rPr>
      </w:pPr>
    </w:p>
    <w:p w:rsidR="002B50D6" w:rsidRDefault="002B50D6" w:rsidP="002B50D6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Филиппенковского сельского поселения </w:t>
      </w:r>
    </w:p>
    <w:p w:rsidR="002B50D6" w:rsidRDefault="002B50D6" w:rsidP="002B50D6">
      <w:pPr>
        <w:jc w:val="center"/>
        <w:rPr>
          <w:b/>
          <w:szCs w:val="28"/>
        </w:rPr>
      </w:pPr>
      <w:r>
        <w:rPr>
          <w:b/>
          <w:szCs w:val="28"/>
        </w:rPr>
        <w:t>на 2019 год и на плановый период 2020 и 2021 годов</w:t>
      </w:r>
    </w:p>
    <w:p w:rsidR="002B50D6" w:rsidRDefault="002B50D6" w:rsidP="002B50D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Сумма  (тыс. рублей)                                      </w:t>
      </w:r>
    </w:p>
    <w:tbl>
      <w:tblPr>
        <w:tblW w:w="0" w:type="auto"/>
        <w:tblInd w:w="-36" w:type="dxa"/>
        <w:tblLayout w:type="fixed"/>
        <w:tblLook w:val="04A0"/>
      </w:tblPr>
      <w:tblGrid>
        <w:gridCol w:w="711"/>
        <w:gridCol w:w="5117"/>
        <w:gridCol w:w="3879"/>
        <w:gridCol w:w="1919"/>
        <w:gridCol w:w="1559"/>
        <w:gridCol w:w="1560"/>
      </w:tblGrid>
      <w:tr w:rsidR="002B50D6" w:rsidTr="002B50D6">
        <w:trPr>
          <w:trHeight w:val="3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0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5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 xml:space="preserve"> -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3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-263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-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3 01 00 00 0000 8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D15A0A">
              <w:rPr>
                <w:szCs w:val="28"/>
              </w:rPr>
              <w:t>263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D15A0A">
              <w:rPr>
                <w:szCs w:val="28"/>
              </w:rPr>
              <w:t>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Погашение бюджет</w:t>
            </w:r>
            <w:r>
              <w:rPr>
                <w:szCs w:val="28"/>
              </w:rPr>
              <w:t>ами</w:t>
            </w:r>
            <w:r w:rsidRPr="00D15A0A">
              <w:rPr>
                <w:szCs w:val="28"/>
              </w:rPr>
              <w:t xml:space="preserve">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3 01 00 10 0000 8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D15A0A">
              <w:rPr>
                <w:szCs w:val="28"/>
              </w:rPr>
              <w:t>263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D15A0A">
              <w:rPr>
                <w:szCs w:val="28"/>
              </w:rPr>
              <w:t>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2B50D6" w:rsidTr="002B50D6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1 05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7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</w:p>
        </w:tc>
      </w:tr>
      <w:tr w:rsidR="002B50D6" w:rsidTr="002B50D6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0D6" w:rsidRDefault="002B50D6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1 05 00 00 00 0000 5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337A32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37A32">
              <w:rPr>
                <w:szCs w:val="28"/>
              </w:rPr>
              <w:t>5234,7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4421,6</w:t>
            </w:r>
          </w:p>
        </w:tc>
      </w:tr>
      <w:tr w:rsidR="002B50D6" w:rsidTr="002B50D6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0D6" w:rsidRDefault="002B50D6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5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337A32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="00337A32">
              <w:rPr>
                <w:i/>
                <w:szCs w:val="28"/>
              </w:rPr>
              <w:t>5234,7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- 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- 4421,6</w:t>
            </w:r>
          </w:p>
        </w:tc>
      </w:tr>
      <w:tr w:rsidR="002B50D6" w:rsidTr="002B50D6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0D6" w:rsidRDefault="002B50D6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1 05 00 00 00 0000 6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337A32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613,7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421,6</w:t>
            </w:r>
          </w:p>
        </w:tc>
      </w:tr>
      <w:tr w:rsidR="002B50D6" w:rsidTr="002B50D6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0D6" w:rsidRDefault="002B50D6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6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337A32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5</w:t>
            </w:r>
            <w:r w:rsidR="00337A32">
              <w:rPr>
                <w:i/>
                <w:szCs w:val="28"/>
              </w:rPr>
              <w:t>613</w:t>
            </w:r>
            <w:r>
              <w:rPr>
                <w:i/>
                <w:szCs w:val="28"/>
              </w:rPr>
              <w:t>,</w:t>
            </w:r>
            <w:r w:rsidR="00337A32">
              <w:rPr>
                <w:i/>
                <w:szCs w:val="28"/>
              </w:rPr>
              <w:t>7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421,6</w:t>
            </w:r>
          </w:p>
        </w:tc>
      </w:tr>
    </w:tbl>
    <w:p w:rsidR="002B50D6" w:rsidRDefault="002B50D6" w:rsidP="002B50D6">
      <w:pPr>
        <w:ind w:firstLine="0"/>
        <w:jc w:val="left"/>
        <w:rPr>
          <w:szCs w:val="28"/>
        </w:rPr>
      </w:pPr>
    </w:p>
    <w:p w:rsidR="002B50D6" w:rsidRDefault="002B50D6" w:rsidP="002B50D6">
      <w:pPr>
        <w:ind w:firstLine="0"/>
        <w:jc w:val="left"/>
        <w:rPr>
          <w:szCs w:val="28"/>
        </w:rPr>
      </w:pPr>
    </w:p>
    <w:p w:rsidR="002B50D6" w:rsidRDefault="002B50D6" w:rsidP="002B50D6">
      <w:pPr>
        <w:ind w:firstLine="0"/>
        <w:jc w:val="left"/>
        <w:rPr>
          <w:szCs w:val="28"/>
        </w:rPr>
      </w:pPr>
    </w:p>
    <w:p w:rsidR="002B50D6" w:rsidRDefault="002B50D6" w:rsidP="002B50D6">
      <w:pPr>
        <w:ind w:firstLine="0"/>
        <w:jc w:val="left"/>
        <w:rPr>
          <w:szCs w:val="28"/>
        </w:rPr>
        <w:sectPr w:rsidR="002B50D6" w:rsidSect="00BA4999">
          <w:pgSz w:w="16838" w:h="11906" w:orient="landscape"/>
          <w:pgMar w:top="851" w:right="1134" w:bottom="1701" w:left="1134" w:header="709" w:footer="709" w:gutter="0"/>
          <w:cols w:space="720"/>
        </w:sectPr>
      </w:pPr>
      <w:r>
        <w:rPr>
          <w:szCs w:val="28"/>
        </w:rPr>
        <w:t>Глава Филиппенковского сельского поселения                                        М. Л. Багно</w:t>
      </w:r>
    </w:p>
    <w:p w:rsidR="002B50D6" w:rsidRDefault="002B50D6" w:rsidP="002B50D6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Приложение 2</w:t>
      </w:r>
    </w:p>
    <w:p w:rsidR="002B50D6" w:rsidRDefault="002B50D6" w:rsidP="002B50D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к решению Совета народных депутатов</w:t>
      </w:r>
    </w:p>
    <w:p w:rsidR="002B50D6" w:rsidRDefault="002B50D6" w:rsidP="002B50D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липпенковского сельского поселения </w:t>
      </w:r>
    </w:p>
    <w:p w:rsidR="002B50D6" w:rsidRPr="008B6F03" w:rsidRDefault="002B50D6" w:rsidP="002B50D6">
      <w:pPr>
        <w:jc w:val="left"/>
        <w:rPr>
          <w:b/>
          <w:sz w:val="26"/>
          <w:szCs w:val="26"/>
          <w:u w:val="single"/>
        </w:rPr>
      </w:pPr>
      <w:r>
        <w:t xml:space="preserve">                                                                        </w:t>
      </w:r>
      <w:r w:rsidRPr="008B6F03">
        <w:rPr>
          <w:b/>
        </w:rPr>
        <w:t xml:space="preserve">от </w:t>
      </w:r>
      <w:r w:rsidR="00850A61">
        <w:rPr>
          <w:b/>
        </w:rPr>
        <w:t>3</w:t>
      </w:r>
      <w:r w:rsidR="00337A32">
        <w:rPr>
          <w:b/>
        </w:rPr>
        <w:t>0</w:t>
      </w:r>
      <w:r>
        <w:rPr>
          <w:b/>
        </w:rPr>
        <w:t>.0</w:t>
      </w:r>
      <w:r w:rsidR="00337A32">
        <w:rPr>
          <w:b/>
        </w:rPr>
        <w:t>7</w:t>
      </w:r>
      <w:r w:rsidRPr="008B6F03">
        <w:rPr>
          <w:b/>
        </w:rPr>
        <w:t>.201</w:t>
      </w:r>
      <w:r>
        <w:rPr>
          <w:b/>
        </w:rPr>
        <w:t>9</w:t>
      </w:r>
      <w:r w:rsidRPr="008B6F03">
        <w:rPr>
          <w:b/>
        </w:rPr>
        <w:t xml:space="preserve">г. № </w:t>
      </w:r>
      <w:r>
        <w:rPr>
          <w:b/>
        </w:rPr>
        <w:t xml:space="preserve"> </w:t>
      </w:r>
      <w:r w:rsidR="00850A61">
        <w:rPr>
          <w:b/>
        </w:rPr>
        <w:t>189</w:t>
      </w:r>
    </w:p>
    <w:p w:rsidR="002B50D6" w:rsidRDefault="002B50D6" w:rsidP="002B5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50D6" w:rsidRDefault="002B50D6" w:rsidP="002B5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БЮДЖЕТА</w:t>
      </w:r>
    </w:p>
    <w:p w:rsidR="002B50D6" w:rsidRDefault="002B50D6" w:rsidP="002B5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ЕНКОВСКОГО СЕЛЬСКОГО ПОСЕЛЕНИЯ БУТУРЛИНОВСКОГО МУНИЦИПАЛЬНОГО РАЙОНА ВОРОНЕЖСКОЙ ОБЛАСТИ ПО КОДАМ ВИДОВ ДОХОДОВ, ПОДВИДОВ ДОХОДОВ НА 2019 ГОД И НА ПЛАНОВЫЙ ПЕРИОД 2020 И 2021 ГОДОВ</w:t>
      </w:r>
    </w:p>
    <w:p w:rsidR="002B50D6" w:rsidRDefault="002B50D6" w:rsidP="002B50D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тыс. рублей)</w:t>
      </w:r>
    </w:p>
    <w:tbl>
      <w:tblPr>
        <w:tblW w:w="113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0"/>
        <w:gridCol w:w="4394"/>
        <w:gridCol w:w="992"/>
        <w:gridCol w:w="1134"/>
        <w:gridCol w:w="990"/>
        <w:gridCol w:w="237"/>
      </w:tblGrid>
      <w:tr w:rsidR="00850A61" w:rsidTr="00850A61">
        <w:trPr>
          <w:gridAfter w:val="1"/>
          <w:wAfter w:w="237" w:type="dxa"/>
          <w:cantSplit/>
          <w:trHeight w:val="783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850A61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2B50D6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1" w:rsidRDefault="00850A61" w:rsidP="002B50D6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 </w:t>
            </w:r>
          </w:p>
          <w:p w:rsidR="00850A61" w:rsidRDefault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850A61" w:rsidRDefault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850A61" w:rsidRDefault="00850A61" w:rsidP="0057295F">
            <w:pPr>
              <w:rPr>
                <w:b/>
                <w:szCs w:val="28"/>
              </w:rPr>
            </w:pPr>
          </w:p>
        </w:tc>
      </w:tr>
      <w:tr w:rsidR="00850A61" w:rsidTr="00850A61">
        <w:trPr>
          <w:cantSplit/>
          <w:trHeight w:val="497"/>
        </w:trPr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337A32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19</w:t>
            </w:r>
          </w:p>
          <w:p w:rsidR="00850A61" w:rsidRDefault="00850A61" w:rsidP="002B50D6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1" w:rsidRDefault="00850A61" w:rsidP="00337A32">
            <w:pPr>
              <w:tabs>
                <w:tab w:val="left" w:pos="708"/>
              </w:tabs>
              <w:spacing w:after="200" w:line="276" w:lineRule="auto"/>
              <w:ind w:firstLine="0"/>
              <w:rPr>
                <w:b/>
                <w:szCs w:val="28"/>
              </w:rPr>
            </w:pPr>
          </w:p>
          <w:p w:rsidR="00850A61" w:rsidRDefault="00850A61" w:rsidP="00337A32">
            <w:pPr>
              <w:tabs>
                <w:tab w:val="left" w:pos="708"/>
              </w:tabs>
              <w:spacing w:after="200"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0</w:t>
            </w:r>
          </w:p>
          <w:p w:rsidR="00850A61" w:rsidRDefault="00850A61" w:rsidP="002B50D6">
            <w:pPr>
              <w:tabs>
                <w:tab w:val="left" w:pos="708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  <w:p w:rsidR="00850A61" w:rsidRDefault="00850A61" w:rsidP="002B50D6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A61" w:rsidRDefault="00850A61" w:rsidP="0057295F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1</w:t>
            </w:r>
          </w:p>
          <w:p w:rsidR="00850A61" w:rsidRDefault="00850A61" w:rsidP="0057295F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д</w:t>
            </w:r>
          </w:p>
          <w:p w:rsidR="00850A61" w:rsidRDefault="00850A61" w:rsidP="0057295F">
            <w:pPr>
              <w:spacing w:line="276" w:lineRule="auto"/>
              <w:ind w:firstLine="0"/>
              <w:rPr>
                <w:b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0A61" w:rsidRDefault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850A61" w:rsidRDefault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850A61" w:rsidRDefault="00850A61" w:rsidP="00850A61">
            <w:pPr>
              <w:spacing w:line="276" w:lineRule="auto"/>
              <w:ind w:firstLine="0"/>
              <w:rPr>
                <w:b/>
                <w:szCs w:val="28"/>
              </w:rPr>
            </w:pPr>
          </w:p>
        </w:tc>
      </w:tr>
    </w:tbl>
    <w:p w:rsidR="002B50D6" w:rsidRDefault="002B50D6" w:rsidP="002B50D6"/>
    <w:tbl>
      <w:tblPr>
        <w:tblW w:w="5263" w:type="pct"/>
        <w:jc w:val="center"/>
        <w:tblInd w:w="-495" w:type="dxa"/>
        <w:tblCellMar>
          <w:left w:w="30" w:type="dxa"/>
          <w:right w:w="30" w:type="dxa"/>
        </w:tblCellMar>
        <w:tblLook w:val="04A0"/>
      </w:tblPr>
      <w:tblGrid>
        <w:gridCol w:w="3623"/>
        <w:gridCol w:w="4337"/>
        <w:gridCol w:w="1035"/>
        <w:gridCol w:w="1113"/>
        <w:gridCol w:w="995"/>
      </w:tblGrid>
      <w:tr w:rsidR="002B50D6" w:rsidTr="002B50D6">
        <w:trPr>
          <w:trHeight w:val="228"/>
          <w:jc w:val="center"/>
        </w:trPr>
        <w:tc>
          <w:tcPr>
            <w:tcW w:w="1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2B50D6" w:rsidTr="00337A32">
        <w:trPr>
          <w:trHeight w:val="100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337A3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Pr="00C379A0" w:rsidRDefault="00337A32" w:rsidP="00337A3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5234,72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B50D6" w:rsidRPr="00C379A0" w:rsidRDefault="002B50D6" w:rsidP="002B50D6">
            <w:pPr>
              <w:tabs>
                <w:tab w:val="left" w:pos="708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B50D6" w:rsidRPr="00C379A0" w:rsidRDefault="002B50D6" w:rsidP="002B50D6">
            <w:pPr>
              <w:tabs>
                <w:tab w:val="left" w:pos="708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4902,8</w:t>
            </w: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4421,6</w:t>
            </w:r>
          </w:p>
        </w:tc>
      </w:tr>
      <w:tr w:rsidR="002B50D6" w:rsidTr="007C45DC">
        <w:trPr>
          <w:trHeight w:val="69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НАЛОГОВЫЕ И НЕНАЛОГОВЫЕ  ДОХОД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253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286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2350,0</w:t>
            </w: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50D6" w:rsidTr="002B50D6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31,0</w:t>
            </w:r>
          </w:p>
        </w:tc>
      </w:tr>
      <w:tr w:rsidR="002B50D6" w:rsidTr="002B50D6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1,0</w:t>
            </w:r>
          </w:p>
        </w:tc>
      </w:tr>
      <w:tr w:rsidR="002B50D6" w:rsidTr="002B50D6">
        <w:trPr>
          <w:trHeight w:val="106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и 228 Налогового </w:t>
            </w:r>
            <w:r>
              <w:rPr>
                <w:sz w:val="26"/>
                <w:szCs w:val="26"/>
              </w:rPr>
              <w:lastRenderedPageBreak/>
              <w:t>кодекса Российской Федераци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0</w:t>
            </w:r>
          </w:p>
        </w:tc>
      </w:tr>
      <w:tr w:rsidR="002B50D6" w:rsidTr="002B50D6">
        <w:trPr>
          <w:trHeight w:val="46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1 05 03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0</w:t>
            </w:r>
          </w:p>
        </w:tc>
      </w:tr>
      <w:tr w:rsidR="002B50D6" w:rsidTr="002B50D6">
        <w:trPr>
          <w:trHeight w:val="46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5 03010 01 1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0</w:t>
            </w:r>
          </w:p>
        </w:tc>
      </w:tr>
      <w:tr w:rsidR="002B50D6" w:rsidTr="002B50D6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569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89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897,0</w:t>
            </w:r>
          </w:p>
        </w:tc>
      </w:tr>
      <w:tr w:rsidR="002B50D6" w:rsidTr="002B50D6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,0</w:t>
            </w:r>
          </w:p>
        </w:tc>
      </w:tr>
      <w:tr w:rsidR="002B50D6" w:rsidTr="002B50D6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1030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</w:tr>
      <w:tr w:rsidR="002B50D6" w:rsidTr="002B50D6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14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842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842,0</w:t>
            </w:r>
          </w:p>
        </w:tc>
      </w:tr>
      <w:tr w:rsidR="002B50D6" w:rsidTr="002B50D6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4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</w:tr>
      <w:tr w:rsidR="002B50D6" w:rsidTr="002B50D6">
        <w:trPr>
          <w:trHeight w:val="87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4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</w:tr>
      <w:tr w:rsidR="002B50D6" w:rsidTr="002B50D6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0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</w:tr>
      <w:tr w:rsidR="002B50D6" w:rsidTr="002B50D6">
        <w:trPr>
          <w:trHeight w:val="87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0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</w:tr>
      <w:tr w:rsidR="002B50D6" w:rsidTr="002B50D6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</w:tr>
      <w:tr w:rsidR="002B50D6" w:rsidTr="002B50D6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2B50D6" w:rsidTr="00337A32">
        <w:trPr>
          <w:trHeight w:val="41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color w:val="000000"/>
                <w:sz w:val="26"/>
                <w:szCs w:val="26"/>
              </w:rPr>
              <w:lastRenderedPageBreak/>
              <w:t>совершение нотариальных действ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2B50D6" w:rsidTr="002B50D6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000 1 1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0</w:t>
            </w:r>
          </w:p>
        </w:tc>
      </w:tr>
      <w:tr w:rsidR="002B50D6" w:rsidTr="002B50D6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11 05020 0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0</w:t>
            </w:r>
          </w:p>
        </w:tc>
      </w:tr>
      <w:tr w:rsidR="002B50D6" w:rsidTr="002B50D6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11 050251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получаемые в виде арендной платы, а также средства от продажи права на заключение договоров аренды за земли,находящиеся 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0</w:t>
            </w:r>
          </w:p>
        </w:tc>
      </w:tr>
      <w:tr w:rsidR="002B50D6" w:rsidTr="002B50D6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37A32" w:rsidRDefault="00337A32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699,72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35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71,6</w:t>
            </w:r>
          </w:p>
        </w:tc>
      </w:tr>
      <w:tr w:rsidR="002B50D6" w:rsidTr="002B50D6">
        <w:trPr>
          <w:trHeight w:val="389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  <w:p w:rsidR="002B50D6" w:rsidRDefault="002B50D6" w:rsidP="002B50D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337A3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</w:t>
            </w:r>
            <w:r w:rsidR="00337A32">
              <w:rPr>
                <w:b/>
                <w:bCs/>
                <w:iCs/>
                <w:color w:val="000000"/>
                <w:sz w:val="26"/>
                <w:szCs w:val="26"/>
              </w:rPr>
              <w:t>699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,</w:t>
            </w:r>
            <w:r w:rsidR="00337A32">
              <w:rPr>
                <w:b/>
                <w:bCs/>
                <w:iCs/>
                <w:color w:val="000000"/>
                <w:sz w:val="26"/>
                <w:szCs w:val="26"/>
              </w:rPr>
              <w:t>72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035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071,6</w:t>
            </w:r>
          </w:p>
        </w:tc>
      </w:tr>
      <w:tr w:rsidR="002B50D6" w:rsidTr="002B50D6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0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0</w:t>
            </w:r>
          </w:p>
        </w:tc>
      </w:tr>
      <w:tr w:rsidR="002B50D6" w:rsidTr="002B50D6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1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0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1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0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2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2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тации бюджетам сельских </w:t>
            </w:r>
            <w:r>
              <w:rPr>
                <w:sz w:val="26"/>
                <w:szCs w:val="26"/>
              </w:rPr>
              <w:lastRenderedPageBreak/>
              <w:t>поселений на поддержку мер по обеспечению сбалансированности бюджетов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60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35000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35118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7C45DC">
              <w:rPr>
                <w:sz w:val="24"/>
                <w:szCs w:val="24"/>
              </w:rPr>
              <w:t>Межбюджетные трансферты, передаваемые бюджетам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1015,1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1092,3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0014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1015,1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2B50D6" w:rsidRPr="007C45DC" w:rsidRDefault="002B50D6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B50D6" w:rsidRPr="007C45DC" w:rsidRDefault="002B50D6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C45DC">
              <w:rPr>
                <w:sz w:val="24"/>
                <w:szCs w:val="24"/>
              </w:rPr>
              <w:t>1066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B50D6" w:rsidRPr="007C45DC" w:rsidRDefault="002B50D6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B50D6" w:rsidRPr="007C45DC" w:rsidRDefault="002B50D6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C45DC">
              <w:rPr>
                <w:sz w:val="24"/>
                <w:szCs w:val="24"/>
              </w:rPr>
              <w:t>1092,3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5160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5160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9999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337A32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,92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9999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337A32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,92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</w:tr>
    </w:tbl>
    <w:p w:rsidR="0057295F" w:rsidRDefault="0057295F" w:rsidP="002B50D6">
      <w:pPr>
        <w:ind w:firstLine="0"/>
        <w:rPr>
          <w:sz w:val="26"/>
          <w:szCs w:val="26"/>
        </w:rPr>
      </w:pPr>
    </w:p>
    <w:p w:rsidR="00C379A0" w:rsidRDefault="002B50D6" w:rsidP="002B50D6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Филиппенковского</w:t>
      </w:r>
      <w:r w:rsidR="00C379A0">
        <w:rPr>
          <w:sz w:val="26"/>
          <w:szCs w:val="26"/>
        </w:rPr>
        <w:t xml:space="preserve"> сельского поселения                                М.Л. Багно</w:t>
      </w:r>
    </w:p>
    <w:p w:rsidR="002B50D6" w:rsidRPr="005439ED" w:rsidRDefault="002B50D6" w:rsidP="002B50D6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</w:t>
      </w:r>
      <w:r w:rsidR="00C379A0">
        <w:rPr>
          <w:sz w:val="26"/>
          <w:szCs w:val="26"/>
        </w:rPr>
        <w:t xml:space="preserve">              </w:t>
      </w:r>
    </w:p>
    <w:p w:rsidR="00C379A0" w:rsidRDefault="00C379A0" w:rsidP="00C379A0">
      <w:pPr>
        <w:ind w:firstLine="0"/>
        <w:jc w:val="left"/>
        <w:rPr>
          <w:szCs w:val="28"/>
        </w:rPr>
      </w:pPr>
    </w:p>
    <w:tbl>
      <w:tblPr>
        <w:tblpPr w:leftFromText="180" w:rightFromText="180" w:vertAnchor="page" w:horzAnchor="margin" w:tblpY="1267"/>
        <w:tblW w:w="5236" w:type="pct"/>
        <w:tblLook w:val="04A0"/>
      </w:tblPr>
      <w:tblGrid>
        <w:gridCol w:w="895"/>
        <w:gridCol w:w="303"/>
        <w:gridCol w:w="3715"/>
        <w:gridCol w:w="745"/>
        <w:gridCol w:w="330"/>
        <w:gridCol w:w="453"/>
        <w:gridCol w:w="743"/>
        <w:gridCol w:w="171"/>
        <w:gridCol w:w="575"/>
        <w:gridCol w:w="56"/>
        <w:gridCol w:w="979"/>
        <w:gridCol w:w="1261"/>
        <w:gridCol w:w="107"/>
        <w:gridCol w:w="585"/>
        <w:gridCol w:w="291"/>
      </w:tblGrid>
      <w:tr w:rsidR="007A3EEB" w:rsidRPr="006B1E08" w:rsidTr="007A3EEB">
        <w:trPr>
          <w:gridAfter w:val="1"/>
          <w:wAfter w:w="130" w:type="pct"/>
          <w:trHeight w:val="2551"/>
        </w:trPr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3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EEB" w:rsidRDefault="007A3EEB" w:rsidP="00C37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379A0"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Приложение № </w:t>
            </w:r>
            <w:r w:rsidR="007C45DC">
              <w:rPr>
                <w:b/>
                <w:bCs/>
                <w:sz w:val="26"/>
                <w:szCs w:val="26"/>
                <w:lang w:eastAsia="ru-RU"/>
              </w:rPr>
              <w:t>3</w:t>
            </w:r>
          </w:p>
          <w:p w:rsidR="007A3EEB" w:rsidRPr="006B1E08" w:rsidRDefault="007A3EEB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  <w:p w:rsidR="007A3EEB" w:rsidRDefault="007A3EEB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 сельского поселения</w:t>
            </w:r>
          </w:p>
          <w:p w:rsidR="007A3EEB" w:rsidRDefault="00850A61" w:rsidP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</w:t>
            </w:r>
            <w:r w:rsidR="007A3EEB">
              <w:rPr>
                <w:b/>
                <w:bCs/>
                <w:sz w:val="26"/>
                <w:szCs w:val="26"/>
                <w:lang w:eastAsia="ru-RU"/>
              </w:rPr>
              <w:t>о</w:t>
            </w:r>
            <w:r w:rsidR="007A3EEB" w:rsidRPr="006B1E08">
              <w:rPr>
                <w:b/>
                <w:bCs/>
                <w:sz w:val="26"/>
                <w:szCs w:val="26"/>
                <w:lang w:eastAsia="ru-RU"/>
              </w:rPr>
              <w:t>т</w:t>
            </w:r>
            <w:r w:rsidR="006E041B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ru-RU"/>
              </w:rPr>
              <w:t>3</w:t>
            </w:r>
            <w:r w:rsidR="004E57BB">
              <w:rPr>
                <w:b/>
                <w:bCs/>
                <w:sz w:val="26"/>
                <w:szCs w:val="26"/>
                <w:lang w:eastAsia="ru-RU"/>
              </w:rPr>
              <w:t>0</w:t>
            </w:r>
            <w:r w:rsidR="006E041B">
              <w:rPr>
                <w:b/>
                <w:bCs/>
                <w:sz w:val="26"/>
                <w:szCs w:val="26"/>
                <w:lang w:eastAsia="ru-RU"/>
              </w:rPr>
              <w:t>.0</w:t>
            </w:r>
            <w:r w:rsidR="004E57BB">
              <w:rPr>
                <w:b/>
                <w:bCs/>
                <w:sz w:val="26"/>
                <w:szCs w:val="26"/>
                <w:lang w:eastAsia="ru-RU"/>
              </w:rPr>
              <w:t>7</w:t>
            </w:r>
            <w:r w:rsidR="006E041B">
              <w:rPr>
                <w:b/>
                <w:bCs/>
                <w:sz w:val="26"/>
                <w:szCs w:val="26"/>
                <w:lang w:eastAsia="ru-RU"/>
              </w:rPr>
              <w:t xml:space="preserve">.2019г. № </w:t>
            </w:r>
            <w:r>
              <w:rPr>
                <w:b/>
                <w:bCs/>
                <w:sz w:val="26"/>
                <w:szCs w:val="26"/>
                <w:lang w:eastAsia="ru-RU"/>
              </w:rPr>
              <w:t>189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201</w:t>
            </w:r>
            <w:r>
              <w:rPr>
                <w:b/>
                <w:bCs/>
                <w:sz w:val="26"/>
                <w:szCs w:val="26"/>
                <w:lang w:eastAsia="ru-RU"/>
              </w:rPr>
              <w:t>9 и  на плановый период 2020и  2021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  <w:r>
              <w:rPr>
                <w:b/>
                <w:bCs/>
                <w:sz w:val="26"/>
                <w:szCs w:val="26"/>
                <w:lang w:eastAsia="ru-RU"/>
              </w:rPr>
              <w:t>ов</w:t>
            </w:r>
          </w:p>
        </w:tc>
      </w:tr>
      <w:tr w:rsidR="007A3EEB" w:rsidRPr="006B1E08" w:rsidTr="007A3EEB">
        <w:trPr>
          <w:gridAfter w:val="3"/>
          <w:wAfter w:w="440" w:type="pct"/>
          <w:trHeight w:val="33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9ED" w:rsidRPr="006B1E08" w:rsidRDefault="005439ED" w:rsidP="005439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EEB" w:rsidRPr="006B1E08" w:rsidRDefault="007A3EEB" w:rsidP="005439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19год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убле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20 год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тыс.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 2021 год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C379A0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349,976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440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259,2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Администрация Филиппен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3F11" w:rsidRPr="004D5823" w:rsidRDefault="005F3F11" w:rsidP="00AD2E2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C379A0"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AD2E22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C379A0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C379A0">
              <w:rPr>
                <w:b/>
                <w:bCs/>
                <w:color w:val="000000"/>
                <w:sz w:val="26"/>
                <w:szCs w:val="26"/>
                <w:lang w:eastAsia="ru-RU"/>
              </w:rPr>
              <w:t>776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192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058,4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738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91819" w:rsidRPr="004D5823" w:rsidRDefault="00E91819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4E57BB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36</w:t>
            </w:r>
            <w:r w:rsidR="00606B18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606B18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149,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902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5511D2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5511D2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 w:rsidR="004F2B82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 главы Филиппенковского сельского поселения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7C45DC">
        <w:tblPrEx>
          <w:tblCellMar>
            <w:left w:w="30" w:type="dxa"/>
            <w:right w:w="30" w:type="dxa"/>
          </w:tblCellMar>
          <w:tblLook w:val="0000"/>
        </w:tblPrEx>
        <w:trPr>
          <w:trHeight w:val="9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</w:tcPr>
          <w:p w:rsidR="007A3EEB" w:rsidRPr="004D5823" w:rsidRDefault="007A3EE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</w:t>
            </w:r>
            <w:r w:rsidR="003F62A1">
              <w:rPr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4E57BB">
              <w:rPr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3F62A1">
              <w:rPr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3F62A1"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E91819"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4E57BB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E91819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4E57BB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E91819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4E57BB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E91819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2,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1,1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E57BB" w:rsidP="00021B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9</w:t>
            </w:r>
            <w:r w:rsidR="00021B6E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021B6E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1,02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0,02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021B6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,4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</w:t>
            </w:r>
            <w:r w:rsidR="0010273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ого района Воронежской области "Муниципальное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выборов в Филиппенковском сельском поселени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муниципального района Воронежской (Закупки товаров, рабо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услуг для муниципальных нужд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1C2FD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5"/>
                <w:szCs w:val="25"/>
                <w:lang w:eastAsia="ru-RU"/>
              </w:rPr>
            </w:pPr>
            <w:r w:rsidRPr="004D5823">
              <w:rPr>
                <w:color w:val="000000"/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,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850362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850362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850362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850362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50362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CC3228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4E57BB"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/>
                <w:bCs/>
                <w:color w:val="000000"/>
                <w:sz w:val="26"/>
                <w:szCs w:val="26"/>
                <w:lang w:eastAsia="ru-RU"/>
              </w:rPr>
              <w:t>78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78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05,2</w:t>
            </w:r>
          </w:p>
        </w:tc>
      </w:tr>
      <w:tr w:rsidR="003D77DC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B7EAB">
              <w:rPr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B7EAB" w:rsidRDefault="003D77DC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B7EA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B7EAB">
              <w:rPr>
                <w:color w:val="000000"/>
                <w:szCs w:val="28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EAB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7EAB" w:rsidRPr="001B7EAB" w:rsidRDefault="001B7EA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D77DC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экономик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 xml:space="preserve">84 4 00 </w:t>
            </w: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B7EAB" w:rsidRDefault="001B7EA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D77DC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B7EAB" w:rsidRDefault="001B7EA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D77DC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ероприятия в области социальной политики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4D5823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D2F7B" w:rsidRDefault="001D2F7B" w:rsidP="00CC3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1,2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F53E1" w:rsidRDefault="008F53E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F53E1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F53E1" w:rsidRDefault="008F53E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F53E1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B7EA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EAB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</w:t>
            </w:r>
            <w:r w:rsidR="001D2F7B">
              <w:rPr>
                <w:color w:val="000000"/>
                <w:sz w:val="26"/>
                <w:szCs w:val="26"/>
                <w:lang w:eastAsia="ru-RU"/>
              </w:rPr>
              <w:t>я в области социальной политик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4D5823" w:rsidRDefault="001D2F7B" w:rsidP="001D2F7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7EAB" w:rsidRPr="001D2F7B" w:rsidRDefault="004E57B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1D2F7B"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5A5ADF" w:rsidP="005A5AD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35</w:t>
            </w:r>
            <w:r w:rsidR="004E57BB"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4E57BB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5A5ADF" w:rsidP="006B4EB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35,33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1D2F7B">
        <w:tblPrEx>
          <w:tblCellMar>
            <w:left w:w="30" w:type="dxa"/>
            <w:right w:w="30" w:type="dxa"/>
          </w:tblCellMar>
          <w:tblLook w:val="0000"/>
        </w:tblPrEx>
        <w:trPr>
          <w:trHeight w:val="5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5A5ADF" w:rsidP="006B4EB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5,33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5A5ADF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5,33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5A5ADF" w:rsidP="004D5C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19,96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,7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AD2E22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E22" w:rsidRPr="004D5823" w:rsidRDefault="00AD2E2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 w:rsidR="005A5ADF"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й 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 (Закупка товаров, работ и услуг д</w:t>
            </w:r>
            <w:r w:rsidR="005A5ADF"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Pr="004D5823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Pr="004D5823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Pr="004D5823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D2E22" w:rsidRPr="005A5ADF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4 2 01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>
              <w:rPr>
                <w:color w:val="000000"/>
                <w:sz w:val="26"/>
                <w:szCs w:val="26"/>
                <w:lang w:eastAsia="ru-RU"/>
              </w:rPr>
              <w:t>867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2E22" w:rsidRPr="004D5823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D2E22" w:rsidRDefault="005A5ADF" w:rsidP="004D5C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5,646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</w:t>
            </w:r>
            <w:r w:rsidR="005A5ADF"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E57BB" w:rsidP="004D5C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14,316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,7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4E57B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3,37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4E57B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3,37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Филиппенковского сельского поселения Бутурлиновского муниципального района Воронежской области 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lastRenderedPageBreak/>
              <w:t>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Реализация мероприятий по санитарно-эпидемическому благополучию на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Выполнение других расходных обязательств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1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4D5823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5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szCs w:val="28"/>
              </w:rPr>
              <w:t>Пенсионное обеспеч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3B50AD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</w:t>
            </w:r>
            <w:r w:rsidRPr="003B50AD">
              <w:rPr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3B50AD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</w:t>
            </w:r>
            <w:r w:rsidRPr="003B50AD">
              <w:rPr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«Социальная политика Филиппенковского 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3 00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3B50AD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3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1D2F7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Pr="00CA6671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1D2F7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4D5823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A75B77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Pr="004D5823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8F53E1" w:rsidP="008F53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A75B77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Pr="004D5823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A75B77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Филиппенковского сельского поселения</w:t>
            </w:r>
            <w:r w:rsidR="00047869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Pr="004D5823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1D2F7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4D5823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</w:t>
            </w:r>
            <w:r w:rsidR="00CA6671">
              <w:rPr>
                <w:color w:val="000000"/>
                <w:sz w:val="26"/>
                <w:szCs w:val="26"/>
                <w:lang w:eastAsia="ru-RU"/>
              </w:rPr>
              <w:t xml:space="preserve"> (Иные межбюджетные трансферт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0</w:t>
            </w:r>
            <w:r w:rsidR="007C793D">
              <w:rPr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  <w:p w:rsidR="00CA6671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047869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9" w:rsidRPr="004D5823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национальной экономик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047869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9" w:rsidRPr="004D5823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Мероприятия по градостроительной деятельност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047869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9" w:rsidRPr="004D5823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е других расходных обязательств (Иные межбюджетные трансферты</w:t>
            </w:r>
            <w:r w:rsidR="006A4B8A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902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A75B77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A75B77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Pr="00726452" w:rsidRDefault="004522EF" w:rsidP="00A75B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0 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A75B77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Pr="004D5823" w:rsidRDefault="004522EF" w:rsidP="00A75B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1D2F7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Pr="00FE4D2C">
              <w:rPr>
                <w:color w:val="000000"/>
                <w:sz w:val="26"/>
                <w:szCs w:val="26"/>
                <w:lang w:eastAsia="ru-RU"/>
              </w:rPr>
              <w:t>(Иные межбюджетные трансферт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"Филиппенковски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-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досуговый центр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D37B77" w:rsidRDefault="007A3EE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4E57BB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7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4E57BB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398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4E57BB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D37B77" w:rsidRDefault="007A3EE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4E57BB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–д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885D5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</w:t>
            </w:r>
            <w:r w:rsidR="00885D59">
              <w:rPr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83B6F">
              <w:rPr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4E57BB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9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583B6F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7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9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Филиппековск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сельского поселения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(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</w:tbl>
    <w:p w:rsidR="00856BAD" w:rsidRDefault="00856BAD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6B4EB9" w:rsidRPr="00903F3E" w:rsidRDefault="006B4EB9" w:rsidP="006B4EB9">
      <w:pPr>
        <w:ind w:firstLine="0"/>
      </w:pPr>
      <w:r>
        <w:rPr>
          <w:color w:val="000000"/>
          <w:szCs w:val="28"/>
        </w:rPr>
        <w:t>Глава Филиппенковского</w:t>
      </w:r>
    </w:p>
    <w:p w:rsidR="00A16111" w:rsidRPr="006B4EB9" w:rsidRDefault="006B4EB9" w:rsidP="006B4EB9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16111" w:rsidRPr="006B4EB9" w:rsidSect="007A3EEB">
          <w:pgSz w:w="11906" w:h="16838"/>
          <w:pgMar w:top="567" w:right="851" w:bottom="2410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М.Л. Багно</w:t>
      </w: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517AF0" w:rsidRPr="001D002B" w:rsidRDefault="00517AF0" w:rsidP="003B50AD">
      <w:pPr>
        <w:ind w:firstLine="0"/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 xml:space="preserve">Приложение </w:t>
      </w:r>
      <w:r w:rsidR="007C45DC">
        <w:rPr>
          <w:b/>
          <w:sz w:val="24"/>
          <w:szCs w:val="24"/>
        </w:rPr>
        <w:t>4</w:t>
      </w:r>
    </w:p>
    <w:p w:rsidR="00517AF0" w:rsidRPr="001D002B" w:rsidRDefault="00517AF0" w:rsidP="00216454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517AF0" w:rsidRPr="001D002B" w:rsidRDefault="00517AF0" w:rsidP="00216454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Филиппенковского сельского поселения</w:t>
      </w:r>
    </w:p>
    <w:p w:rsidR="00517AF0" w:rsidRPr="001D002B" w:rsidRDefault="006E041B" w:rsidP="006E0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8B6F03">
        <w:rPr>
          <w:b/>
          <w:sz w:val="24"/>
          <w:szCs w:val="24"/>
        </w:rPr>
        <w:t>о</w:t>
      </w:r>
      <w:r w:rsidR="00564F1D">
        <w:rPr>
          <w:b/>
          <w:sz w:val="24"/>
          <w:szCs w:val="24"/>
        </w:rPr>
        <w:t>т</w:t>
      </w:r>
      <w:r w:rsidR="008B6F03">
        <w:rPr>
          <w:b/>
          <w:sz w:val="24"/>
          <w:szCs w:val="24"/>
        </w:rPr>
        <w:t xml:space="preserve"> </w:t>
      </w:r>
      <w:r w:rsidR="0090124B">
        <w:rPr>
          <w:b/>
          <w:sz w:val="24"/>
          <w:szCs w:val="24"/>
        </w:rPr>
        <w:t xml:space="preserve"> </w:t>
      </w:r>
      <w:r w:rsidR="00850A61">
        <w:rPr>
          <w:b/>
          <w:sz w:val="24"/>
          <w:szCs w:val="24"/>
        </w:rPr>
        <w:t>3</w:t>
      </w:r>
      <w:r w:rsidR="00D6048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0</w:t>
      </w:r>
      <w:r w:rsidR="00D6048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2019г.     </w:t>
      </w:r>
      <w:r w:rsidR="0090124B">
        <w:rPr>
          <w:b/>
          <w:sz w:val="24"/>
          <w:szCs w:val="24"/>
        </w:rPr>
        <w:t xml:space="preserve">  </w:t>
      </w:r>
      <w:r w:rsidR="00517AF0" w:rsidRPr="001D002B">
        <w:rPr>
          <w:b/>
          <w:sz w:val="24"/>
          <w:szCs w:val="24"/>
        </w:rPr>
        <w:t xml:space="preserve">№ </w:t>
      </w:r>
      <w:r w:rsidR="00850A61">
        <w:rPr>
          <w:b/>
          <w:sz w:val="24"/>
          <w:szCs w:val="24"/>
        </w:rPr>
        <w:t>189</w:t>
      </w:r>
    </w:p>
    <w:p w:rsidR="00726452" w:rsidRDefault="00726452" w:rsidP="00517AF0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</w:p>
    <w:p w:rsidR="00517AF0" w:rsidRPr="001D002B" w:rsidRDefault="00517AF0" w:rsidP="00726452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Распределение бюджетных ассигно</w:t>
      </w:r>
      <w:r w:rsidR="00726452">
        <w:rPr>
          <w:b/>
          <w:bCs/>
          <w:sz w:val="24"/>
          <w:szCs w:val="24"/>
          <w:lang w:eastAsia="ru-RU"/>
        </w:rPr>
        <w:t xml:space="preserve">ваний по разделам, подразделам, </w:t>
      </w:r>
      <w:r w:rsidRPr="00583D17">
        <w:rPr>
          <w:b/>
          <w:bCs/>
          <w:sz w:val="24"/>
          <w:szCs w:val="24"/>
          <w:lang w:eastAsia="ru-RU"/>
        </w:rPr>
        <w:t>целевым статьям (муниципаль</w:t>
      </w:r>
      <w:r w:rsidR="00726452">
        <w:rPr>
          <w:b/>
          <w:bCs/>
          <w:sz w:val="24"/>
          <w:szCs w:val="24"/>
          <w:lang w:eastAsia="ru-RU"/>
        </w:rPr>
        <w:t>ным программам Филиппенковского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Pr="00583D17">
        <w:rPr>
          <w:b/>
          <w:bCs/>
          <w:sz w:val="24"/>
          <w:szCs w:val="24"/>
          <w:lang w:eastAsia="ru-RU"/>
        </w:rPr>
        <w:t>сельс</w:t>
      </w:r>
      <w:r w:rsidR="00285D2D">
        <w:rPr>
          <w:b/>
          <w:bCs/>
          <w:sz w:val="24"/>
          <w:szCs w:val="24"/>
          <w:lang w:eastAsia="ru-RU"/>
        </w:rPr>
        <w:t>кого   поселения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="00235845">
        <w:rPr>
          <w:b/>
          <w:bCs/>
          <w:sz w:val="24"/>
          <w:szCs w:val="24"/>
          <w:lang w:eastAsia="ru-RU"/>
        </w:rPr>
        <w:t>Бутурлиновского муниципального района Воронежской области), группам видов</w:t>
      </w:r>
      <w:r w:rsidR="00726452">
        <w:rPr>
          <w:b/>
          <w:bCs/>
          <w:sz w:val="24"/>
          <w:szCs w:val="24"/>
          <w:lang w:eastAsia="ru-RU"/>
        </w:rPr>
        <w:t xml:space="preserve"> классификации расходов бюджета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Pr="00583D17">
        <w:rPr>
          <w:b/>
          <w:bCs/>
          <w:sz w:val="24"/>
          <w:szCs w:val="24"/>
          <w:lang w:eastAsia="ru-RU"/>
        </w:rPr>
        <w:t>Филиппенковского сельского поселения на  201</w:t>
      </w:r>
      <w:r w:rsidR="00F71586">
        <w:rPr>
          <w:b/>
          <w:bCs/>
          <w:sz w:val="24"/>
          <w:szCs w:val="24"/>
          <w:lang w:eastAsia="ru-RU"/>
        </w:rPr>
        <w:t>9</w:t>
      </w:r>
      <w:r w:rsidR="00564F1D">
        <w:rPr>
          <w:b/>
          <w:bCs/>
          <w:sz w:val="24"/>
          <w:szCs w:val="24"/>
          <w:lang w:eastAsia="ru-RU"/>
        </w:rPr>
        <w:t xml:space="preserve"> год и </w:t>
      </w:r>
      <w:r w:rsidR="00726452">
        <w:rPr>
          <w:b/>
          <w:bCs/>
          <w:sz w:val="24"/>
          <w:szCs w:val="24"/>
          <w:lang w:eastAsia="ru-RU"/>
        </w:rPr>
        <w:t xml:space="preserve">на </w:t>
      </w:r>
      <w:r w:rsidR="00564F1D">
        <w:rPr>
          <w:b/>
          <w:bCs/>
          <w:sz w:val="24"/>
          <w:szCs w:val="24"/>
          <w:lang w:eastAsia="ru-RU"/>
        </w:rPr>
        <w:t xml:space="preserve">плановый период </w:t>
      </w:r>
      <w:r>
        <w:rPr>
          <w:b/>
          <w:bCs/>
          <w:sz w:val="24"/>
          <w:szCs w:val="24"/>
          <w:lang w:eastAsia="ru-RU"/>
        </w:rPr>
        <w:t>20</w:t>
      </w:r>
      <w:r w:rsidR="00F71586">
        <w:rPr>
          <w:b/>
          <w:bCs/>
          <w:sz w:val="24"/>
          <w:szCs w:val="24"/>
          <w:lang w:eastAsia="ru-RU"/>
        </w:rPr>
        <w:t>20</w:t>
      </w:r>
      <w:r w:rsidR="00726452">
        <w:rPr>
          <w:b/>
          <w:bCs/>
          <w:sz w:val="24"/>
          <w:szCs w:val="24"/>
          <w:lang w:eastAsia="ru-RU"/>
        </w:rPr>
        <w:t xml:space="preserve"> и</w:t>
      </w:r>
      <w:r w:rsidR="00564F1D">
        <w:rPr>
          <w:b/>
          <w:bCs/>
          <w:sz w:val="24"/>
          <w:szCs w:val="24"/>
          <w:lang w:eastAsia="ru-RU"/>
        </w:rPr>
        <w:t xml:space="preserve"> 202</w:t>
      </w:r>
      <w:r w:rsidR="00F71586">
        <w:rPr>
          <w:b/>
          <w:bCs/>
          <w:sz w:val="24"/>
          <w:szCs w:val="24"/>
          <w:lang w:eastAsia="ru-RU"/>
        </w:rPr>
        <w:t>1</w:t>
      </w:r>
      <w:r w:rsidRPr="00583D17">
        <w:rPr>
          <w:b/>
          <w:bCs/>
          <w:sz w:val="24"/>
          <w:szCs w:val="24"/>
          <w:lang w:eastAsia="ru-RU"/>
        </w:rPr>
        <w:t xml:space="preserve"> год</w:t>
      </w:r>
      <w:r w:rsidR="00726452">
        <w:rPr>
          <w:b/>
          <w:bCs/>
          <w:sz w:val="24"/>
          <w:szCs w:val="24"/>
          <w:lang w:eastAsia="ru-RU"/>
        </w:rPr>
        <w:t>ов</w:t>
      </w:r>
    </w:p>
    <w:p w:rsidR="00517AF0" w:rsidRDefault="00517AF0" w:rsidP="00517AF0">
      <w:pPr>
        <w:ind w:firstLine="0"/>
      </w:pPr>
    </w:p>
    <w:p w:rsidR="00517AF0" w:rsidRDefault="00517AF0" w:rsidP="00517AF0">
      <w:pPr>
        <w:ind w:firstLine="0"/>
      </w:pPr>
    </w:p>
    <w:tbl>
      <w:tblPr>
        <w:tblW w:w="5194" w:type="pct"/>
        <w:tblCellMar>
          <w:left w:w="30" w:type="dxa"/>
          <w:right w:w="30" w:type="dxa"/>
        </w:tblCellMar>
        <w:tblLook w:val="0000"/>
      </w:tblPr>
      <w:tblGrid>
        <w:gridCol w:w="4151"/>
        <w:gridCol w:w="324"/>
        <w:gridCol w:w="422"/>
        <w:gridCol w:w="1336"/>
        <w:gridCol w:w="608"/>
        <w:gridCol w:w="1035"/>
        <w:gridCol w:w="1496"/>
        <w:gridCol w:w="1290"/>
      </w:tblGrid>
      <w:tr w:rsidR="00726452" w:rsidRPr="006B1E08" w:rsidTr="00D15A0A">
        <w:trPr>
          <w:trHeight w:val="62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F71586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26452" w:rsidRPr="006B1E08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1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тыс.руб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86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26452" w:rsidRDefault="00F71586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ублей</w:t>
            </w:r>
          </w:p>
          <w:p w:rsidR="00B115C4" w:rsidRPr="006B1E08" w:rsidRDefault="00B115C4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26452" w:rsidRPr="006B1E08" w:rsidTr="00D15A0A">
        <w:trPr>
          <w:trHeight w:val="2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857A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726452" w:rsidRPr="006B1E08" w:rsidTr="00D15A0A">
        <w:trPr>
          <w:trHeight w:val="2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F3F11" w:rsidP="005A5AD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5A5ADF">
              <w:rPr>
                <w:b/>
                <w:bCs/>
                <w:color w:val="000000"/>
                <w:sz w:val="26"/>
                <w:szCs w:val="26"/>
                <w:lang w:eastAsia="ru-RU"/>
              </w:rPr>
              <w:t>349</w:t>
            </w:r>
            <w:r w:rsidR="005B0486"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5A5ADF">
              <w:rPr>
                <w:b/>
                <w:bCs/>
                <w:color w:val="000000"/>
                <w:sz w:val="26"/>
                <w:szCs w:val="26"/>
                <w:lang w:eastAsia="ru-RU"/>
              </w:rPr>
              <w:t>97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1B3A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1B3A46">
              <w:rPr>
                <w:b/>
                <w:bCs/>
                <w:color w:val="000000"/>
                <w:sz w:val="26"/>
                <w:szCs w:val="26"/>
                <w:lang w:eastAsia="ru-RU"/>
              </w:rPr>
              <w:t>440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3263FC">
              <w:rPr>
                <w:b/>
                <w:bCs/>
                <w:color w:val="000000"/>
                <w:sz w:val="26"/>
                <w:szCs w:val="26"/>
                <w:lang w:eastAsia="ru-RU"/>
              </w:rPr>
              <w:t>25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3263FC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26452" w:rsidRPr="006B1E08" w:rsidTr="00D15A0A">
        <w:trPr>
          <w:trHeight w:val="738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F3F11" w:rsidP="00D6048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D6048A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36</w:t>
            </w:r>
            <w:r w:rsidR="009045F9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9</w:t>
            </w:r>
            <w:r w:rsidR="005B048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102730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D04AF3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149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D04AF3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902,8</w:t>
            </w:r>
          </w:p>
        </w:tc>
      </w:tr>
      <w:tr w:rsidR="00726452" w:rsidRPr="006B1E08" w:rsidTr="00D15A0A">
        <w:trPr>
          <w:trHeight w:val="87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F417F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F417F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111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5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76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835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10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  <w:vAlign w:val="center"/>
          </w:tcPr>
          <w:p w:rsidR="00726452" w:rsidRPr="00726452" w:rsidRDefault="005B0486" w:rsidP="00397BD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D6048A">
              <w:rPr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9045F9">
              <w:rPr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102730"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26452" w:rsidRPr="006B1E08" w:rsidTr="00D15A0A">
        <w:trPr>
          <w:trHeight w:val="1435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1E0123" w:rsidRDefault="005B0486" w:rsidP="00D6048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9045F9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D6048A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9045F9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9045F9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102730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26452" w:rsidRPr="006B1E08" w:rsidTr="00D15A0A">
        <w:trPr>
          <w:trHeight w:val="51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5B0486" w:rsidP="00D6048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D6048A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102730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5B0486" w:rsidP="00D6048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D6048A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102730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26452" w:rsidRPr="006B1E08" w:rsidTr="00D15A0A">
        <w:trPr>
          <w:trHeight w:val="141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2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1,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,0</w:t>
            </w:r>
          </w:p>
        </w:tc>
      </w:tr>
      <w:tr w:rsidR="00726452" w:rsidRPr="006B1E08" w:rsidTr="00D15A0A">
        <w:trPr>
          <w:trHeight w:val="75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D6048A" w:rsidP="00A972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9</w:t>
            </w:r>
            <w:r w:rsidR="00A9729A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1C2FD7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A9729A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1C2FD7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1,0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0,02</w:t>
            </w: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A9729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3,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95</w:t>
            </w:r>
            <w:r w:rsidR="00726452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</w:t>
            </w:r>
            <w:r w:rsidR="00B415F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ого района Воронежской области "Муниципальное управление Филиппенковского сельского поселения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Бутурлиновского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FE4D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85 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FE4D2C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5 </w:t>
            </w:r>
            <w:r w:rsidR="00FF38E3">
              <w:rPr>
                <w:color w:val="000000"/>
                <w:sz w:val="26"/>
                <w:szCs w:val="26"/>
                <w:lang w:eastAsia="ru-RU"/>
              </w:rPr>
              <w:t>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D2C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E4D2C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проведения выборов в Филиппенковском сельском поселени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D2C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FF38E3" w:rsidP="00FF38E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выборов в</w:t>
            </w:r>
            <w:r w:rsidR="00926A5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>Филиппенковск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Бутурлиновского мун</w:t>
            </w:r>
            <w:r>
              <w:rPr>
                <w:color w:val="000000"/>
                <w:sz w:val="24"/>
                <w:szCs w:val="24"/>
                <w:lang w:eastAsia="ru-RU"/>
              </w:rPr>
              <w:t>иципального района Воронежской области (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>Закупки товаров, работ и услуг для муниципальных нужд 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452" w:rsidRPr="006B1E08" w:rsidTr="00D15A0A">
        <w:trPr>
          <w:trHeight w:val="35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1337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0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68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78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1C2FD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0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B62577">
              <w:rPr>
                <w:b/>
                <w:bCs/>
                <w:color w:val="000000"/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D15A0A">
        <w:trPr>
          <w:trHeight w:val="32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3F640A">
        <w:trPr>
          <w:trHeight w:val="546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D15A0A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D15A0A">
        <w:trPr>
          <w:trHeight w:val="5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рвичный</w:t>
            </w:r>
            <w:r w:rsidR="00CB05F5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воинский учет 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D15A0A">
        <w:trPr>
          <w:trHeight w:val="147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</w:tr>
      <w:tr w:rsidR="00726452" w:rsidRPr="006B1E08" w:rsidTr="00D15A0A">
        <w:trPr>
          <w:trHeight w:val="102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,8</w:t>
            </w:r>
          </w:p>
        </w:tc>
      </w:tr>
      <w:tr w:rsidR="00726452" w:rsidRPr="006B1E08" w:rsidTr="00D15A0A">
        <w:trPr>
          <w:trHeight w:val="50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84 1 0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55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1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3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 пожарной безопасности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B048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C3E6A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03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E6A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410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8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40,7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78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05,2</w:t>
            </w:r>
          </w:p>
        </w:tc>
      </w:tr>
      <w:tr w:rsidR="008A7FDA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726452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4,6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8A7FDA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A7FDA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ддержка граждан Филиппенковского  сельского поселения Бутурлиновского </w:t>
            </w:r>
          </w:p>
          <w:p w:rsidR="008A7FDA" w:rsidRPr="00726452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4,6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A7FDA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726452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8A7F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4,6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A7FDA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FF38E3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4,6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A7FDA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FF38E3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 xml:space="preserve">Мероприятия в области социальной политик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з областного бюджета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1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8A7FDA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FF38E3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650EED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,40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1075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  <w:r w:rsidR="00413392">
              <w:rPr>
                <w:color w:val="000000"/>
                <w:sz w:val="26"/>
                <w:szCs w:val="26"/>
                <w:lang w:eastAsia="ru-RU"/>
              </w:rPr>
              <w:t xml:space="preserve"> дорожного фонд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34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A5ADF" w:rsidP="001C2FD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35,33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68</w:t>
            </w:r>
            <w:r w:rsidR="00E02363">
              <w:rPr>
                <w:b/>
                <w:b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26452" w:rsidRPr="006B1E08" w:rsidTr="00D15A0A">
        <w:trPr>
          <w:trHeight w:val="34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A5ADF" w:rsidP="001C2FD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35,33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8</w:t>
            </w:r>
            <w:r w:rsidR="00E02363">
              <w:rPr>
                <w:i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26452" w:rsidRPr="006B1E08" w:rsidTr="00D15A0A">
        <w:trPr>
          <w:trHeight w:val="1337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A5ADF" w:rsidP="001C2FD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5,33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26452" w:rsidRPr="006B1E08" w:rsidTr="00D15A0A">
        <w:trPr>
          <w:trHeight w:val="54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A5ADF" w:rsidP="001C2FD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5,33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26452" w:rsidRPr="006B1E08" w:rsidTr="00D15A0A">
        <w:trPr>
          <w:trHeight w:val="50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A5ADF" w:rsidP="001A151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19,96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5A5ADF" w:rsidRPr="006B1E08" w:rsidTr="00D15A0A">
        <w:trPr>
          <w:trHeight w:val="50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A5ADF" w:rsidRPr="00FF38E3" w:rsidRDefault="005A5ADF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й 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5ADF" w:rsidRPr="00726452" w:rsidRDefault="005A5ADF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5ADF" w:rsidRPr="00726452" w:rsidRDefault="005A5ADF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DF" w:rsidRPr="005A5ADF" w:rsidRDefault="005A5ADF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4 2 01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="00DA2AEA">
              <w:rPr>
                <w:color w:val="000000"/>
                <w:sz w:val="26"/>
                <w:szCs w:val="26"/>
                <w:lang w:val="en-US" w:eastAsia="ru-RU"/>
              </w:rPr>
              <w:t>867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5ADF" w:rsidRPr="00DA2AEA" w:rsidRDefault="00DA2AE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5ADF" w:rsidRPr="00DA2AEA" w:rsidRDefault="00DA2AEA" w:rsidP="001A151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105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64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5ADF" w:rsidRPr="00DA2AEA" w:rsidRDefault="00DA2AEA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5ADF" w:rsidRPr="00DA2AEA" w:rsidRDefault="00DA2AE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DA2AEA" w:rsidP="001A151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14,31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726452" w:rsidRPr="006B1E08" w:rsidTr="00D15A0A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DA2AEA" w:rsidP="00A1611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3,37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726452" w:rsidRPr="006B1E08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 xml:space="preserve">Прочие мероприятия по благоустройству сельского поселения (Закупка товаров, работ и услуг д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DA2AEA" w:rsidP="00A1611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3,37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E02363" w:rsidP="00DA2A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DA2AEA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b/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</w:t>
            </w:r>
            <w:r w:rsidR="007B6DDB">
              <w:rPr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1B6CF6" w:rsidRPr="001B6CF6" w:rsidTr="007C45DC">
        <w:trPr>
          <w:trHeight w:val="48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E02363" w:rsidP="00DA2A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DA2AEA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b/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E02363" w:rsidP="00DA2A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DA2AEA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CF51CE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F51CE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–д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1CE" w:rsidRPr="001B6CF6" w:rsidRDefault="00CF51CE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51CE" w:rsidRDefault="000E27F4" w:rsidP="00DA2A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A2AEA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1B6CF6" w:rsidP="00DA2A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DA2AEA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8808C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7B6DD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E02363" w:rsidP="001A151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</w:t>
            </w:r>
            <w:r w:rsidR="001A1510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1B6CF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83B6F">
              <w:rPr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</w:t>
            </w:r>
            <w:r w:rsidR="001B6CF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</w:t>
            </w:r>
            <w:r w:rsidR="007B6DDB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DA2AEA" w:rsidP="006C4B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9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4,7</w:t>
            </w:r>
            <w:r w:rsidR="00583B6F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8808C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7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9,8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>й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</w:tr>
      <w:tr w:rsidR="000E27F4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E27F4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F4" w:rsidRDefault="000E27F4" w:rsidP="000E27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2 00 00000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</w:tr>
      <w:tr w:rsidR="00A21319" w:rsidRPr="001B6CF6" w:rsidTr="007C45DC">
        <w:trPr>
          <w:trHeight w:val="40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обязательств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(</w:t>
            </w:r>
            <w:r w:rsidR="003A5436"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2</w:t>
            </w:r>
          </w:p>
          <w:p w:rsidR="00A21319" w:rsidRDefault="00701A7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</w:tr>
      <w:tr w:rsidR="00A21319" w:rsidRPr="001B6CF6" w:rsidTr="00D15A0A">
        <w:trPr>
          <w:trHeight w:val="43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«Реализация мероприятий по санитарно-эпидемическому благополучию н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216454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22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26452" w:rsidRPr="006B1E08" w:rsidTr="00D15A0A">
        <w:trPr>
          <w:trHeight w:val="22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7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A70B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26452" w:rsidRPr="006B1E08" w:rsidTr="00D15A0A">
        <w:trPr>
          <w:trHeight w:val="1337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6452" w:rsidRPr="006B1E08" w:rsidTr="00D15A0A">
        <w:trPr>
          <w:trHeight w:val="56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26452" w:rsidRPr="006B1E08" w:rsidTr="00D15A0A">
        <w:trPr>
          <w:trHeight w:val="45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A70B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26452" w:rsidRPr="006B1E08" w:rsidTr="007C45DC">
        <w:trPr>
          <w:trHeight w:val="54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33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36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32476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733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1104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0105BC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5BC" w:rsidRPr="00CB05F5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5BC" w:rsidRPr="00CB05F5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CB05F5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CB05F5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472E47" w:rsidP="00472E4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8F53E1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9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99</w:t>
            </w:r>
          </w:p>
        </w:tc>
      </w:tr>
      <w:tr w:rsidR="00CB05F5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Организация благоустройства в границах территори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CC77BB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C77BB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Про</w:t>
            </w:r>
            <w:r w:rsidR="00242E50">
              <w:rPr>
                <w:color w:val="000000"/>
                <w:sz w:val="26"/>
                <w:szCs w:val="26"/>
                <w:lang w:eastAsia="ru-RU"/>
              </w:rPr>
              <w:t>чие мероприятия по благоустройству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CC77BB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="00242E50">
              <w:rPr>
                <w:color w:val="000000"/>
                <w:sz w:val="26"/>
                <w:szCs w:val="26"/>
                <w:lang w:eastAsia="ru-RU"/>
              </w:rPr>
              <w:t xml:space="preserve">(Иные межбюджетные </w:t>
            </w:r>
            <w:r w:rsidR="00242E50">
              <w:rPr>
                <w:color w:val="000000"/>
                <w:sz w:val="26"/>
                <w:szCs w:val="26"/>
                <w:lang w:eastAsia="ru-RU"/>
              </w:rPr>
              <w:lastRenderedPageBreak/>
              <w:t>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0</w:t>
            </w:r>
            <w:r w:rsidR="00B415FC">
              <w:rPr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77BB" w:rsidRDefault="00B415FC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8F53E1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F53E1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Развитие национальной экономик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E1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E1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E1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53E1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53E1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53E1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53E1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472E47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</w:t>
            </w:r>
          </w:p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«Мероприятия по градостроительной 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472E47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CC77BB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иципального района Воронежской </w:t>
            </w:r>
            <w:r w:rsidRPr="00324769">
              <w:rPr>
                <w:color w:val="000000"/>
                <w:sz w:val="24"/>
                <w:szCs w:val="24"/>
                <w:lang w:eastAsia="ru-RU"/>
              </w:rPr>
              <w:t>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CB05F5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242E50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Расходы на обеспечение функций органов местного самоуправ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242E50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</w:tbl>
    <w:p w:rsidR="006366FC" w:rsidRDefault="006366FC" w:rsidP="00D52E1C">
      <w:pPr>
        <w:ind w:firstLine="0"/>
        <w:rPr>
          <w:sz w:val="26"/>
          <w:szCs w:val="26"/>
        </w:rPr>
      </w:pPr>
    </w:p>
    <w:p w:rsidR="006366FC" w:rsidRDefault="006366FC" w:rsidP="00D52E1C">
      <w:pPr>
        <w:ind w:firstLine="0"/>
        <w:rPr>
          <w:sz w:val="26"/>
          <w:szCs w:val="26"/>
        </w:rPr>
      </w:pPr>
    </w:p>
    <w:p w:rsidR="00D52E1C" w:rsidRDefault="00D52E1C" w:rsidP="00D52E1C">
      <w:pPr>
        <w:ind w:firstLine="0"/>
      </w:pPr>
      <w:r w:rsidRPr="001B79DD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Филиппенко</w:t>
      </w:r>
      <w:r w:rsidRPr="001B79DD">
        <w:rPr>
          <w:sz w:val="26"/>
          <w:szCs w:val="26"/>
        </w:rPr>
        <w:t>вского</w:t>
      </w:r>
    </w:p>
    <w:p w:rsidR="00D52E1C" w:rsidRDefault="00D52E1C" w:rsidP="00324769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сельского поселения                                                            </w:t>
      </w:r>
      <w:r>
        <w:rPr>
          <w:sz w:val="26"/>
          <w:szCs w:val="26"/>
        </w:rPr>
        <w:t>М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Багно</w:t>
      </w:r>
    </w:p>
    <w:p w:rsidR="00D52E1C" w:rsidRDefault="00D52E1C" w:rsidP="00324769">
      <w:pPr>
        <w:ind w:firstLine="0"/>
        <w:rPr>
          <w:sz w:val="26"/>
          <w:szCs w:val="26"/>
        </w:rPr>
      </w:pPr>
    </w:p>
    <w:p w:rsidR="00D52E1C" w:rsidRDefault="00D52E1C" w:rsidP="00324769">
      <w:pPr>
        <w:ind w:firstLine="0"/>
        <w:rPr>
          <w:sz w:val="26"/>
          <w:szCs w:val="26"/>
        </w:rPr>
      </w:pPr>
    </w:p>
    <w:p w:rsidR="00324769" w:rsidRPr="00D52E1C" w:rsidRDefault="00324769" w:rsidP="00324769">
      <w:pPr>
        <w:ind w:firstLine="0"/>
        <w:rPr>
          <w:sz w:val="26"/>
          <w:szCs w:val="26"/>
        </w:rPr>
      </w:pPr>
    </w:p>
    <w:tbl>
      <w:tblPr>
        <w:tblpPr w:leftFromText="180" w:rightFromText="180" w:vertAnchor="text" w:horzAnchor="margin" w:tblpY="50"/>
        <w:tblW w:w="4998" w:type="pct"/>
        <w:tblLook w:val="04A0"/>
      </w:tblPr>
      <w:tblGrid>
        <w:gridCol w:w="10420"/>
      </w:tblGrid>
      <w:tr w:rsidR="00D60ADB" w:rsidRPr="009C6BBE" w:rsidTr="00D52E1C">
        <w:trPr>
          <w:trHeight w:val="330"/>
        </w:trPr>
        <w:tc>
          <w:tcPr>
            <w:tcW w:w="5000" w:type="pct"/>
            <w:shd w:val="clear" w:color="auto" w:fill="auto"/>
            <w:vAlign w:val="center"/>
            <w:hideMark/>
          </w:tcPr>
          <w:p w:rsidR="00A70BE9" w:rsidRDefault="00A70BE9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42E50" w:rsidRDefault="00242E50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60ADB" w:rsidRPr="009C6BBE" w:rsidRDefault="00DA2AEA" w:rsidP="00DA2AE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D60ADB" w:rsidRPr="009C6BBE">
              <w:rPr>
                <w:b/>
                <w:sz w:val="24"/>
                <w:szCs w:val="24"/>
              </w:rPr>
              <w:t xml:space="preserve">Приложение </w:t>
            </w:r>
            <w:r w:rsidR="007C45DC">
              <w:rPr>
                <w:b/>
                <w:sz w:val="24"/>
                <w:szCs w:val="24"/>
              </w:rPr>
              <w:t>5</w:t>
            </w:r>
          </w:p>
          <w:p w:rsidR="00D60ADB" w:rsidRPr="009C6BBE" w:rsidRDefault="00D60ADB" w:rsidP="00D52E1C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к решению Совета народных депутатов</w:t>
            </w:r>
          </w:p>
          <w:p w:rsidR="00D60ADB" w:rsidRPr="009C6BBE" w:rsidRDefault="00D60ADB" w:rsidP="00D52E1C">
            <w:pPr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Филиппенковского сельского поселения</w:t>
            </w:r>
          </w:p>
          <w:p w:rsidR="00D60ADB" w:rsidRPr="009C6BBE" w:rsidRDefault="00103E7E" w:rsidP="00D52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B42AC7">
              <w:rPr>
                <w:b/>
                <w:sz w:val="24"/>
                <w:szCs w:val="24"/>
              </w:rPr>
              <w:t xml:space="preserve">   от  </w:t>
            </w:r>
            <w:r w:rsidR="00D60ADB" w:rsidRPr="009C6BBE">
              <w:rPr>
                <w:b/>
                <w:sz w:val="24"/>
                <w:szCs w:val="24"/>
              </w:rPr>
              <w:t xml:space="preserve"> </w:t>
            </w:r>
            <w:r w:rsidR="00850A61">
              <w:rPr>
                <w:b/>
                <w:sz w:val="24"/>
                <w:szCs w:val="24"/>
              </w:rPr>
              <w:t>3</w:t>
            </w:r>
            <w:r w:rsidR="007C45DC">
              <w:rPr>
                <w:b/>
                <w:sz w:val="24"/>
                <w:szCs w:val="24"/>
              </w:rPr>
              <w:t>0</w:t>
            </w:r>
            <w:r w:rsidR="006E041B">
              <w:rPr>
                <w:b/>
                <w:sz w:val="24"/>
                <w:szCs w:val="24"/>
              </w:rPr>
              <w:t>.0</w:t>
            </w:r>
            <w:r w:rsidR="007C45DC">
              <w:rPr>
                <w:b/>
                <w:sz w:val="24"/>
                <w:szCs w:val="24"/>
              </w:rPr>
              <w:t>7</w:t>
            </w:r>
            <w:r w:rsidR="006E041B">
              <w:rPr>
                <w:b/>
                <w:sz w:val="24"/>
                <w:szCs w:val="24"/>
              </w:rPr>
              <w:t>.2019г.</w:t>
            </w:r>
            <w:r w:rsidR="00D60ADB" w:rsidRPr="009C6BBE">
              <w:rPr>
                <w:b/>
                <w:sz w:val="24"/>
                <w:szCs w:val="24"/>
              </w:rPr>
              <w:t xml:space="preserve">            №  </w:t>
            </w:r>
            <w:r w:rsidR="00850A61">
              <w:rPr>
                <w:b/>
                <w:sz w:val="24"/>
                <w:szCs w:val="24"/>
              </w:rPr>
              <w:t>189</w:t>
            </w:r>
          </w:p>
          <w:p w:rsidR="00D60ADB" w:rsidRPr="009C6BBE" w:rsidRDefault="00D60ADB" w:rsidP="008A4356">
            <w:pPr>
              <w:rPr>
                <w:sz w:val="24"/>
                <w:szCs w:val="24"/>
              </w:rPr>
            </w:pPr>
          </w:p>
          <w:tbl>
            <w:tblPr>
              <w:tblW w:w="10221" w:type="dxa"/>
              <w:jc w:val="center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01"/>
            </w:tblGrid>
            <w:tr w:rsidR="00D60ADB" w:rsidRPr="009C6BBE" w:rsidTr="008A4356">
              <w:trPr>
                <w:trHeight w:val="1074"/>
                <w:jc w:val="center"/>
              </w:trPr>
              <w:tc>
                <w:tcPr>
                  <w:tcW w:w="10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0ADB" w:rsidRPr="009C6BBE" w:rsidRDefault="00D60ADB" w:rsidP="009B72A2">
                  <w:pPr>
                    <w:framePr w:hSpace="180" w:wrap="around" w:vAnchor="text" w:hAnchor="margin" w:y="50"/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пределение бюджетных ассигнованийпо целевым статьям (муниципальным программам Филиппенковского сельского поселения), группам видов расходов, разделам, подразделам  классификации  расходов бюджета Филиппенковского сельского поселения на  201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год  и на плановый период 20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и 202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годов</w:t>
                  </w:r>
                </w:p>
              </w:tc>
            </w:tr>
          </w:tbl>
          <w:p w:rsidR="00D60ADB" w:rsidRPr="009C6BBE" w:rsidRDefault="00D60ADB" w:rsidP="00D52E1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73CA0" w:rsidRPr="009C6BBE" w:rsidRDefault="00D73CA0" w:rsidP="00517AF0">
      <w:pPr>
        <w:ind w:firstLine="0"/>
        <w:rPr>
          <w:sz w:val="24"/>
          <w:szCs w:val="24"/>
        </w:rPr>
      </w:pPr>
    </w:p>
    <w:tbl>
      <w:tblPr>
        <w:tblW w:w="11199" w:type="dxa"/>
        <w:tblInd w:w="-176" w:type="dxa"/>
        <w:tblLayout w:type="fixed"/>
        <w:tblLook w:val="04A0"/>
      </w:tblPr>
      <w:tblGrid>
        <w:gridCol w:w="844"/>
        <w:gridCol w:w="3857"/>
        <w:gridCol w:w="1395"/>
        <w:gridCol w:w="709"/>
        <w:gridCol w:w="567"/>
        <w:gridCol w:w="567"/>
        <w:gridCol w:w="1134"/>
        <w:gridCol w:w="992"/>
        <w:gridCol w:w="1134"/>
      </w:tblGrid>
      <w:tr w:rsidR="005166A8" w:rsidRPr="009C6BBE" w:rsidTr="009D0D74">
        <w:trPr>
          <w:trHeight w:val="15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A70BE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 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1</w:t>
            </w:r>
            <w:r w:rsidR="00A70BE9" w:rsidRPr="009C6BBE">
              <w:rPr>
                <w:b/>
                <w:bCs/>
                <w:sz w:val="24"/>
                <w:szCs w:val="24"/>
              </w:rPr>
              <w:t>9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5166A8" w:rsidRPr="009C6BBE" w:rsidRDefault="005166A8" w:rsidP="00A70BE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</w:t>
            </w:r>
            <w:r w:rsidR="00A70BE9" w:rsidRPr="009C6BBE">
              <w:rPr>
                <w:b/>
                <w:bCs/>
                <w:sz w:val="24"/>
                <w:szCs w:val="24"/>
              </w:rPr>
              <w:t>20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2</w:t>
            </w:r>
            <w:r w:rsidR="00A70BE9" w:rsidRPr="009C6BBE">
              <w:rPr>
                <w:b/>
                <w:bCs/>
                <w:sz w:val="24"/>
                <w:szCs w:val="24"/>
              </w:rPr>
              <w:t>1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5166A8" w:rsidRPr="009C6BBE" w:rsidRDefault="005166A8" w:rsidP="009D0D7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33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</w:t>
            </w:r>
          </w:p>
        </w:tc>
      </w:tr>
      <w:tr w:rsidR="005166A8" w:rsidRPr="009C6BBE" w:rsidTr="008B6F03">
        <w:trPr>
          <w:trHeight w:val="3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A55B1D" w:rsidP="00DA2A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A2AEA">
              <w:rPr>
                <w:b/>
                <w:bCs/>
                <w:sz w:val="24"/>
                <w:szCs w:val="24"/>
              </w:rPr>
              <w:t>3</w:t>
            </w:r>
            <w:r w:rsidR="001C4686">
              <w:rPr>
                <w:b/>
                <w:bCs/>
                <w:sz w:val="24"/>
                <w:szCs w:val="24"/>
              </w:rPr>
              <w:t>4</w:t>
            </w:r>
            <w:r w:rsidR="00DA2AEA">
              <w:rPr>
                <w:b/>
                <w:bCs/>
                <w:sz w:val="24"/>
                <w:szCs w:val="24"/>
              </w:rPr>
              <w:t>9</w:t>
            </w:r>
            <w:r w:rsidR="001B3A46">
              <w:rPr>
                <w:b/>
                <w:bCs/>
                <w:sz w:val="24"/>
                <w:szCs w:val="24"/>
              </w:rPr>
              <w:t>,</w:t>
            </w:r>
            <w:r w:rsidR="00DA2AEA">
              <w:rPr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1B3A46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A70BE9" w:rsidP="003263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4</w:t>
            </w:r>
            <w:r w:rsidR="003263FC" w:rsidRPr="009C6BBE">
              <w:rPr>
                <w:b/>
                <w:bCs/>
                <w:sz w:val="24"/>
                <w:szCs w:val="24"/>
              </w:rPr>
              <w:t>259</w:t>
            </w:r>
            <w:r w:rsidRPr="009C6BBE">
              <w:rPr>
                <w:b/>
                <w:bCs/>
                <w:sz w:val="24"/>
                <w:szCs w:val="24"/>
              </w:rPr>
              <w:t>,</w:t>
            </w:r>
            <w:r w:rsidR="003263FC" w:rsidRPr="009C6BB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166A8" w:rsidRPr="009C6BBE" w:rsidTr="008B6F03">
        <w:trPr>
          <w:trHeight w:val="14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DA2A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</w:t>
            </w:r>
            <w:r w:rsidR="00282AAE">
              <w:rPr>
                <w:b/>
                <w:bCs/>
                <w:sz w:val="24"/>
                <w:szCs w:val="24"/>
              </w:rPr>
              <w:t>5</w:t>
            </w:r>
            <w:r w:rsidR="00DA2AEA">
              <w:rPr>
                <w:b/>
                <w:bCs/>
                <w:sz w:val="24"/>
                <w:szCs w:val="24"/>
              </w:rPr>
              <w:t>2</w:t>
            </w:r>
            <w:r w:rsidR="00282AAE">
              <w:rPr>
                <w:b/>
                <w:bCs/>
                <w:sz w:val="24"/>
                <w:szCs w:val="24"/>
              </w:rPr>
              <w:t>7</w:t>
            </w:r>
            <w:r w:rsidR="00A70BE9" w:rsidRPr="009C6BBE">
              <w:rPr>
                <w:b/>
                <w:bCs/>
                <w:sz w:val="24"/>
                <w:szCs w:val="24"/>
              </w:rPr>
              <w:t>,</w:t>
            </w:r>
            <w:r w:rsidR="00282A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A70BE9" w:rsidP="008808C2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2</w:t>
            </w:r>
            <w:r w:rsidR="008808C2" w:rsidRPr="009C6BBE">
              <w:rPr>
                <w:b/>
                <w:bCs/>
                <w:sz w:val="24"/>
                <w:szCs w:val="24"/>
              </w:rPr>
              <w:t>48</w:t>
            </w:r>
            <w:r w:rsidRPr="009C6BBE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200,8</w:t>
            </w:r>
          </w:p>
        </w:tc>
      </w:tr>
      <w:tr w:rsidR="004C7343" w:rsidRPr="009C6BBE" w:rsidTr="008B6F03">
        <w:trPr>
          <w:trHeight w:val="67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343" w:rsidRPr="004C7343" w:rsidRDefault="004C7343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Подпрограмма " Культурно –досуговая деятельность и развитие народного творчества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7343" w:rsidRPr="009C6BBE" w:rsidRDefault="004C7343" w:rsidP="00DA2A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82AAE">
              <w:rPr>
                <w:b/>
                <w:bCs/>
                <w:sz w:val="24"/>
                <w:szCs w:val="24"/>
              </w:rPr>
              <w:t>1</w:t>
            </w:r>
            <w:r w:rsidR="00DA2AEA">
              <w:rPr>
                <w:b/>
                <w:bCs/>
                <w:sz w:val="24"/>
                <w:szCs w:val="24"/>
              </w:rPr>
              <w:t>3</w:t>
            </w:r>
            <w:r w:rsidR="00282AAE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82A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343" w:rsidRDefault="004C7343" w:rsidP="004C7343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4C7343" w:rsidRPr="009C6BBE" w:rsidRDefault="004C7343" w:rsidP="004C734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343" w:rsidRDefault="004C7343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4C7343" w:rsidRPr="009C6BBE" w:rsidRDefault="004C7343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,8</w:t>
            </w:r>
          </w:p>
        </w:tc>
      </w:tr>
      <w:tr w:rsidR="005166A8" w:rsidRPr="009C6BBE" w:rsidTr="008B6F03">
        <w:trPr>
          <w:trHeight w:val="1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iCs/>
                <w:sz w:val="24"/>
                <w:szCs w:val="24"/>
                <w:lang w:eastAsia="ru-RU"/>
              </w:rPr>
              <w:t>1</w:t>
            </w:r>
            <w:r w:rsidRPr="009C6BBE">
              <w:rPr>
                <w:iCs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850A61">
            <w:pPr>
              <w:ind w:firstLine="0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</w:t>
            </w:r>
            <w:r w:rsidR="00282AAE">
              <w:rPr>
                <w:iCs/>
                <w:sz w:val="24"/>
                <w:szCs w:val="24"/>
              </w:rPr>
              <w:t>1</w:t>
            </w:r>
            <w:r w:rsidR="00DA2AEA">
              <w:rPr>
                <w:iCs/>
                <w:sz w:val="24"/>
                <w:szCs w:val="24"/>
              </w:rPr>
              <w:t>3</w:t>
            </w:r>
            <w:r w:rsidR="00282AAE">
              <w:rPr>
                <w:iCs/>
                <w:sz w:val="24"/>
                <w:szCs w:val="24"/>
              </w:rPr>
              <w:t>8</w:t>
            </w:r>
            <w:r w:rsidR="00A70BE9" w:rsidRPr="009C6BBE">
              <w:rPr>
                <w:iCs/>
                <w:sz w:val="24"/>
                <w:szCs w:val="24"/>
              </w:rPr>
              <w:t>,</w:t>
            </w:r>
            <w:r w:rsidR="00282AAE">
              <w:rPr>
                <w:iCs/>
                <w:sz w:val="24"/>
                <w:szCs w:val="24"/>
              </w:rPr>
              <w:t>2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8808C2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</w:t>
            </w:r>
            <w:r w:rsidR="008808C2" w:rsidRPr="009C6BBE">
              <w:rPr>
                <w:sz w:val="24"/>
                <w:szCs w:val="24"/>
              </w:rPr>
              <w:t>59</w:t>
            </w:r>
            <w:r w:rsidRPr="009C6BBE">
              <w:rPr>
                <w:sz w:val="24"/>
                <w:szCs w:val="24"/>
              </w:rPr>
              <w:t>,</w:t>
            </w:r>
            <w:r w:rsidR="008808C2" w:rsidRPr="009C6B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11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7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9A2A4A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</w:t>
            </w:r>
            <w:r w:rsidR="009A2A4A">
              <w:rPr>
                <w:sz w:val="24"/>
                <w:szCs w:val="24"/>
              </w:rPr>
              <w:t>5</w:t>
            </w:r>
            <w:r w:rsidR="005166A8" w:rsidRPr="009C6BBE">
              <w:rPr>
                <w:sz w:val="24"/>
                <w:szCs w:val="24"/>
              </w:rPr>
              <w:t>,</w:t>
            </w:r>
            <w:r w:rsidR="00583B6F">
              <w:rPr>
                <w:sz w:val="24"/>
                <w:szCs w:val="24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850A61" w:rsidRDefault="00850A61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FF38E3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4,0</w:t>
            </w: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0A61" w:rsidRDefault="00850A61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0A61" w:rsidRDefault="00850A61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FF38E3" w:rsidP="00850A61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4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2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DA2AEA" w:rsidP="006C4B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82AAE">
              <w:rPr>
                <w:sz w:val="24"/>
                <w:szCs w:val="24"/>
              </w:rPr>
              <w:t>4</w:t>
            </w:r>
            <w:r w:rsidR="00A70BE9" w:rsidRPr="009C6BBE">
              <w:rPr>
                <w:sz w:val="24"/>
                <w:szCs w:val="24"/>
              </w:rPr>
              <w:t>,</w:t>
            </w:r>
            <w:r w:rsidR="00282AAE">
              <w:rPr>
                <w:sz w:val="24"/>
                <w:szCs w:val="24"/>
              </w:rPr>
              <w:t>7</w:t>
            </w:r>
            <w:r w:rsidR="00583B6F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0E71FB" w:rsidP="00A15C1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69,8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2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15C1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,0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7343" w:rsidRPr="009C6BBE" w:rsidTr="008B6F03">
        <w:trPr>
          <w:trHeight w:val="129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Подпрограмма "Развитие библиотечного дела библиотек Филиппенковского сельского посел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C7343">
              <w:rPr>
                <w:b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</w:tr>
      <w:tr w:rsidR="005166A8" w:rsidRPr="009C6BBE" w:rsidTr="008B6F03">
        <w:trPr>
          <w:trHeight w:val="130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 w:rsidR="004C734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r w:rsidR="00926A5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5166A8" w:rsidRPr="009C6BBE" w:rsidTr="008B6F03">
        <w:trPr>
          <w:trHeight w:val="112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4C7343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</w:t>
            </w:r>
            <w:r w:rsidR="00FE74CB">
              <w:rPr>
                <w:color w:val="000000"/>
                <w:sz w:val="26"/>
                <w:szCs w:val="26"/>
                <w:lang w:eastAsia="ru-RU"/>
              </w:rPr>
              <w:t>(</w:t>
            </w:r>
            <w:r w:rsidR="00FE74CB"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FE74CB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="00AE5840">
              <w:rPr>
                <w:sz w:val="24"/>
                <w:szCs w:val="24"/>
                <w:lang w:eastAsia="ru-RU"/>
              </w:rPr>
              <w:t xml:space="preserve"> </w:t>
            </w:r>
            <w:r w:rsidR="00AA1157" w:rsidRPr="009C6BBE">
              <w:rPr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15C1B">
            <w:pPr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5166A8" w:rsidRPr="009C6BBE" w:rsidTr="008B6F03">
        <w:trPr>
          <w:trHeight w:val="2602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D45A5D" w:rsidP="00387DE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5,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054C32" w:rsidP="00A82C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8</w:t>
            </w:r>
            <w:r w:rsidR="00865A8D" w:rsidRPr="009C6BBE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3263FC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074,3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5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</w:t>
            </w:r>
            <w:r w:rsidR="0071016E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EA4FFD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8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Обеспечение пожарной безопасности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EA4FFD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,9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166A8" w:rsidRPr="009C6BBE" w:rsidTr="008A4356">
        <w:trPr>
          <w:trHeight w:val="216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2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4FFD" w:rsidRPr="009C6BBE" w:rsidTr="008B6F03">
        <w:trPr>
          <w:trHeight w:val="265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2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FFD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FFD" w:rsidRPr="009C6BBE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FFD" w:rsidRPr="009C6BBE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26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8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3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6172C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6172C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88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9A03EB" w:rsidP="00E5473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5166A8"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D0D74" w:rsidRDefault="005166A8" w:rsidP="00E5473B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D0D74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DA2AEA" w:rsidP="001C2F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35,3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8</w:t>
            </w:r>
            <w:r w:rsidR="008537A9" w:rsidRPr="009C6BBE">
              <w:rPr>
                <w:b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3263FC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70,4</w:t>
            </w:r>
          </w:p>
        </w:tc>
      </w:tr>
      <w:tr w:rsidR="005166A8" w:rsidRPr="009C6BBE" w:rsidTr="008B6F03">
        <w:trPr>
          <w:trHeight w:val="103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9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DA2AEA" w:rsidP="009A2A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9,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8537A9" w:rsidRPr="009C6BBE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3263FC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42,6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2AEA" w:rsidRPr="009C6BBE" w:rsidTr="008B6F03">
        <w:trPr>
          <w:trHeight w:val="9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A2AEA" w:rsidRPr="009C6BBE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2AEA" w:rsidRPr="009D0D74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D0D74">
              <w:rPr>
                <w:color w:val="000000"/>
                <w:sz w:val="24"/>
                <w:szCs w:val="24"/>
                <w:lang w:eastAsia="ru-RU"/>
              </w:rPr>
              <w:t>Расходы бюджета поселения за счет субсидий из областного бюджета на уличное освещение сельского поселения (Закупка товаров, работ и услуг для обеспечения государственных 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AEA" w:rsidRPr="00DA2AEA" w:rsidRDefault="00DA2AEA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84 2 01 </w:t>
            </w:r>
            <w:r>
              <w:rPr>
                <w:iCs/>
                <w:sz w:val="24"/>
                <w:szCs w:val="24"/>
                <w:lang w:val="en-US" w:eastAsia="ru-RU"/>
              </w:rPr>
              <w:t>S</w:t>
            </w:r>
            <w:r>
              <w:rPr>
                <w:iCs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AEA" w:rsidRPr="009C6BBE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AEA" w:rsidRPr="009C6BBE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2AEA" w:rsidRPr="009C6BBE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2AEA" w:rsidRDefault="00DA2AEA" w:rsidP="009A2A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5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A" w:rsidRPr="009C6BBE" w:rsidRDefault="00DA2AEA" w:rsidP="00E5473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A" w:rsidRPr="009C6BBE" w:rsidRDefault="00DA2AEA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DA2AEA" w:rsidP="009A2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3</w:t>
            </w:r>
            <w:r w:rsidR="001C2F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37A9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5166A8" w:rsidRPr="009C6BBE" w:rsidRDefault="003263FC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42,6</w:t>
            </w:r>
          </w:p>
        </w:tc>
      </w:tr>
      <w:tr w:rsidR="005166A8" w:rsidRPr="009C6BBE" w:rsidTr="008B6F03">
        <w:trPr>
          <w:trHeight w:val="15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24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304E88" w:rsidRPr="009C6BBE" w:rsidRDefault="00304E88" w:rsidP="00F16565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304E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F165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4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5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2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DA2AEA" w:rsidP="00A161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6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DA2AEA" w:rsidP="00A161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7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6,0</w:t>
            </w:r>
          </w:p>
        </w:tc>
      </w:tr>
      <w:tr w:rsidR="00387DE2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23AF">
              <w:rPr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8323AF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165C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23AF">
              <w:rPr>
                <w:sz w:val="24"/>
                <w:szCs w:val="24"/>
                <w:lang w:eastAsia="ru-RU"/>
              </w:rPr>
              <w:t xml:space="preserve">84 2 05 </w:t>
            </w:r>
            <w:r w:rsidR="00165CED" w:rsidRPr="008323AF">
              <w:rPr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7DE2" w:rsidRPr="008323AF" w:rsidRDefault="00165CED" w:rsidP="00A16111">
            <w:pPr>
              <w:ind w:firstLine="0"/>
              <w:jc w:val="center"/>
              <w:rPr>
                <w:sz w:val="24"/>
                <w:szCs w:val="24"/>
              </w:rPr>
            </w:pPr>
            <w:r w:rsidRPr="008323AF">
              <w:rPr>
                <w:sz w:val="24"/>
                <w:szCs w:val="24"/>
              </w:rPr>
              <w:t>1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8323AF" w:rsidRDefault="00165CE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8323AF"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8323AF" w:rsidRDefault="00165CE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23AF">
              <w:rPr>
                <w:sz w:val="24"/>
                <w:szCs w:val="24"/>
              </w:rPr>
              <w:t>1,33</w:t>
            </w:r>
          </w:p>
        </w:tc>
      </w:tr>
      <w:tr w:rsidR="00387DE2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236AA6" w:rsidRDefault="00165CE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236AA6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</w:t>
            </w:r>
            <w:r w:rsidR="00387DE2" w:rsidRPr="00236AA6">
              <w:rPr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9C6BBE" w:rsidRDefault="00387DE2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2 05 90</w:t>
            </w:r>
            <w:r w:rsidR="008323AF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7DE2" w:rsidRDefault="00DE36E4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D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9C6BBE" w:rsidRDefault="00DE36E4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9C6BBE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</w:tr>
      <w:tr w:rsidR="00DE36E4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36E4" w:rsidRPr="009C6BBE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Pr="00236AA6" w:rsidRDefault="008323AF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Default="008323AF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36E4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36E4" w:rsidRDefault="008323AF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6E4" w:rsidRDefault="008323AF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6E4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8323AF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3AF" w:rsidRPr="009C6BBE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Pr="00236AA6" w:rsidRDefault="008323AF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Cs/>
                <w:iCs/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23AF" w:rsidRDefault="008323AF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8323AF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3AF" w:rsidRPr="009C6BBE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Pr="00236AA6" w:rsidRDefault="008323AF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(Иные межбюджетные трансфер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EA5FC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23AF" w:rsidRDefault="00EA5FC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23AF" w:rsidRDefault="008323AF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5166A8" w:rsidRPr="009C6BBE" w:rsidTr="008B6F03">
        <w:trPr>
          <w:trHeight w:val="97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  <w:r w:rsidR="008323A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sz w:val="22"/>
                <w:szCs w:val="22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95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55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</w:t>
            </w:r>
            <w:r w:rsidR="008323AF">
              <w:rPr>
                <w:i/>
                <w:iCs/>
                <w:sz w:val="24"/>
                <w:szCs w:val="24"/>
                <w:lang w:eastAsia="ru-RU"/>
              </w:rPr>
              <w:t>4</w:t>
            </w:r>
            <w:r w:rsidRPr="009C6BBE">
              <w:rPr>
                <w:i/>
                <w:i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35</w:t>
            </w:r>
            <w:r w:rsidR="005166A8" w:rsidRPr="009C6BBE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95</w:t>
            </w:r>
            <w:r w:rsidR="005166A8" w:rsidRPr="009C6BBE">
              <w:rPr>
                <w:iCs/>
                <w:sz w:val="24"/>
                <w:szCs w:val="24"/>
              </w:rPr>
              <w:t>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2000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35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5,0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 w:rsidR="008323AF">
              <w:rPr>
                <w:sz w:val="24"/>
                <w:szCs w:val="24"/>
                <w:lang w:eastAsia="ru-RU"/>
              </w:rPr>
              <w:t>5</w:t>
            </w:r>
            <w:r w:rsidRPr="009C6BB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«Реализация мероприятий по санитарно-эпидемическому  благополучию на территории Филиппенковского 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 w:rsidR="008323AF">
              <w:rPr>
                <w:sz w:val="24"/>
                <w:szCs w:val="24"/>
                <w:lang w:eastAsia="ru-RU"/>
              </w:rPr>
              <w:t>5</w:t>
            </w:r>
            <w:r w:rsidRPr="009C6BBE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9A03EB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 w:rsidR="008323A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t>8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03,3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3,3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3,3</w:t>
            </w:r>
          </w:p>
        </w:tc>
      </w:tr>
      <w:tr w:rsidR="00786276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6276">
              <w:rPr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236AA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«Развитие национальной экономики Филиппенковского 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6276">
              <w:rPr>
                <w:b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6276" w:rsidRPr="00786276" w:rsidRDefault="00DA2AEA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276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236AA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Расходы на организацию проведения оплачиваемых общественных работ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786276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6276" w:rsidRPr="009C6BBE" w:rsidRDefault="00DA2AEA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EA4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Pr="00236AA6" w:rsidRDefault="00226EA4" w:rsidP="00226EA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оциальной политики из областного бюджета (Закупка товаров, работ и услуг для обеспечения государственных муниципальных услуг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Default="00226EA4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2 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6EA4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EA4" w:rsidRPr="009C6BBE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EA4" w:rsidRPr="009C6BBE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276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236AA6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муниципальных услуг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226EA4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 02 9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276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6276" w:rsidRPr="009C6BBE" w:rsidRDefault="00DA2AEA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11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D3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sz w:val="22"/>
                <w:szCs w:val="22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</w:t>
            </w:r>
            <w:r w:rsidR="00CD634D" w:rsidRPr="00236AA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236AA6">
              <w:rPr>
                <w:b/>
                <w:bCs/>
                <w:sz w:val="22"/>
                <w:szCs w:val="22"/>
                <w:lang w:eastAsia="ru-RU"/>
              </w:rPr>
              <w:t>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5323" w:rsidRPr="009C6BBE" w:rsidRDefault="00665323" w:rsidP="00D45A5D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45A5D">
              <w:rPr>
                <w:b/>
                <w:bCs/>
                <w:sz w:val="24"/>
                <w:szCs w:val="24"/>
              </w:rPr>
              <w:t>49</w:t>
            </w:r>
            <w:r w:rsidR="00226EA4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26EA4">
              <w:rPr>
                <w:b/>
                <w:bCs/>
                <w:sz w:val="24"/>
                <w:szCs w:val="24"/>
              </w:rPr>
              <w:t>7</w:t>
            </w:r>
            <w:r w:rsidR="00E17CA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12208E" w:rsidP="00865A8D">
            <w:pPr>
              <w:ind w:firstLine="0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22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4A1599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4,1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69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22</w:t>
            </w:r>
            <w:r w:rsidR="005166A8" w:rsidRPr="009C6BB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865A8D" w:rsidP="00865A8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865A8D" w:rsidP="00865A8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</w:t>
            </w:r>
            <w:r w:rsidR="005166A8" w:rsidRPr="009C6BBE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5166A8" w:rsidRPr="009C6BBE" w:rsidTr="008B6F03">
        <w:trPr>
          <w:trHeight w:val="159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41339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166A8" w:rsidRPr="009C6BB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</w:tr>
      <w:tr w:rsidR="005166A8" w:rsidRPr="009C6BBE" w:rsidTr="008B6F03">
        <w:trPr>
          <w:trHeight w:val="13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C6BBE">
              <w:rPr>
                <w:b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3F640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роведения выборов в Филиппенковском сельском поселени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9A03EB" w:rsidP="00DE1F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</w:t>
            </w:r>
            <w:r w:rsidR="00DE1F3D">
              <w:rPr>
                <w:sz w:val="24"/>
                <w:szCs w:val="24"/>
                <w:lang w:eastAsia="ru-RU"/>
              </w:rPr>
              <w:t>2</w:t>
            </w:r>
            <w:r w:rsidR="005166A8" w:rsidRPr="009C6BBE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865A8D" w:rsidP="00ED392F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9A03EB" w:rsidP="00ED392F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9C6B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 xml:space="preserve">Проведение выборов </w:t>
            </w:r>
            <w:r w:rsidR="009C6BBE" w:rsidRPr="00236AA6">
              <w:rPr>
                <w:color w:val="000000"/>
                <w:sz w:val="22"/>
                <w:szCs w:val="22"/>
                <w:lang w:eastAsia="ru-RU"/>
              </w:rPr>
              <w:t>в</w:t>
            </w:r>
            <w:r w:rsidR="006366FC" w:rsidRPr="00236AA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36AA6">
              <w:rPr>
                <w:color w:val="000000"/>
                <w:sz w:val="22"/>
                <w:szCs w:val="22"/>
                <w:lang w:eastAsia="ru-RU"/>
              </w:rPr>
              <w:t>Филиппенковско</w:t>
            </w:r>
            <w:r w:rsidR="009C6BBE" w:rsidRPr="00236AA6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236AA6">
              <w:rPr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9C6BBE" w:rsidRPr="00236AA6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236AA6">
              <w:rPr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C6BBE" w:rsidRPr="00236AA6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6366FC" w:rsidRPr="00236AA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36AA6">
              <w:rPr>
                <w:color w:val="000000"/>
                <w:sz w:val="22"/>
                <w:szCs w:val="22"/>
                <w:lang w:eastAsia="ru-RU"/>
              </w:rPr>
              <w:t>Бутурлиновского муниципального района Воронежской обла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DE1F3D" w:rsidRPr="009C6BBE" w:rsidTr="008A4356">
        <w:trPr>
          <w:trHeight w:val="8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1F3D" w:rsidRPr="00236AA6" w:rsidRDefault="003F640A" w:rsidP="009C6B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1F3D" w:rsidRPr="009C6BBE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3D" w:rsidRDefault="00DE1F3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Pr="009C6BBE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3D" w:rsidRDefault="00DE1F3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Pr="009C6BBE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166A8" w:rsidRPr="009C6BBE" w:rsidTr="008A4356">
        <w:trPr>
          <w:trHeight w:val="14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CE76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Процентные платежи по муниципальному  долг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261635" w:rsidP="002616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5 1 </w:t>
            </w:r>
            <w:r w:rsidR="005166A8" w:rsidRPr="009C6BBE">
              <w:rPr>
                <w:sz w:val="24"/>
                <w:szCs w:val="24"/>
                <w:lang w:eastAsia="ru-RU"/>
              </w:rPr>
              <w:t xml:space="preserve">03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5166A8" w:rsidRPr="009C6BBE">
              <w:rPr>
                <w:sz w:val="24"/>
                <w:szCs w:val="24"/>
                <w:lang w:eastAsia="ru-RU"/>
              </w:rPr>
              <w:t>27880</w:t>
            </w: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3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65A8D" w:rsidP="005D79A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</w:t>
            </w:r>
            <w:r w:rsidR="005166A8" w:rsidRPr="009C6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D79A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5</w:t>
            </w:r>
            <w:r w:rsidR="005166A8" w:rsidRPr="009C6BBE">
              <w:rPr>
                <w:sz w:val="24"/>
                <w:szCs w:val="24"/>
              </w:rPr>
              <w:t>,0</w:t>
            </w:r>
          </w:p>
          <w:p w:rsidR="005166A8" w:rsidRPr="009C6BBE" w:rsidRDefault="005166A8" w:rsidP="00E547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D79AB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</w:tr>
      <w:tr w:rsidR="005166A8" w:rsidRPr="009C6BBE" w:rsidTr="008B6F03">
        <w:trPr>
          <w:trHeight w:val="138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65A8D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81,3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1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1,3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A4356">
        <w:trPr>
          <w:trHeight w:val="369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65A8D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</w:tr>
      <w:tr w:rsidR="005166A8" w:rsidRPr="009C6BBE" w:rsidTr="009D0D74">
        <w:trPr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 нужд)</w:t>
            </w:r>
          </w:p>
          <w:p w:rsidR="005166A8" w:rsidRPr="00236AA6" w:rsidRDefault="005166A8" w:rsidP="005166A8">
            <w:pPr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865A8D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65A8D" w:rsidRPr="009C6BBE" w:rsidRDefault="00865A8D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5166A8" w:rsidRPr="009C6BBE" w:rsidTr="009D0D74">
        <w:trPr>
          <w:trHeight w:val="182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26EA4" w:rsidRDefault="005166A8" w:rsidP="00226EA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90124B" w:rsidP="00D45A5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45A5D">
              <w:rPr>
                <w:b/>
                <w:sz w:val="24"/>
                <w:szCs w:val="24"/>
              </w:rPr>
              <w:t>39</w:t>
            </w:r>
            <w:r w:rsidR="00226EA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226EA4">
              <w:rPr>
                <w:b/>
                <w:sz w:val="24"/>
                <w:szCs w:val="24"/>
              </w:rPr>
              <w:t>9</w:t>
            </w:r>
            <w:r w:rsidR="00E17C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rPr>
                <w:b/>
                <w:sz w:val="24"/>
                <w:szCs w:val="24"/>
              </w:rPr>
            </w:pPr>
          </w:p>
          <w:p w:rsidR="003263FC" w:rsidRPr="009C6BBE" w:rsidRDefault="003263FC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800CBE" w:rsidRDefault="00700EE9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00CBE">
              <w:rPr>
                <w:b/>
                <w:sz w:val="22"/>
                <w:szCs w:val="22"/>
              </w:rPr>
              <w:t>19</w:t>
            </w:r>
            <w:r w:rsidR="00800CBE" w:rsidRPr="00800CBE">
              <w:rPr>
                <w:b/>
                <w:sz w:val="22"/>
                <w:szCs w:val="22"/>
              </w:rPr>
              <w:t>81</w:t>
            </w:r>
            <w:r w:rsidRPr="00800CBE">
              <w:rPr>
                <w:b/>
                <w:sz w:val="22"/>
                <w:szCs w:val="22"/>
              </w:rPr>
              <w:t>,</w:t>
            </w:r>
            <w:r w:rsidR="00800CBE" w:rsidRPr="00800CBE">
              <w:rPr>
                <w:b/>
                <w:sz w:val="22"/>
                <w:szCs w:val="22"/>
              </w:rPr>
              <w:t>89</w:t>
            </w: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263FC" w:rsidRPr="009C6BBE" w:rsidRDefault="003263FC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700EE9" w:rsidP="00800C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19</w:t>
            </w:r>
            <w:r w:rsidR="00800CBE">
              <w:rPr>
                <w:b/>
                <w:sz w:val="24"/>
                <w:szCs w:val="24"/>
              </w:rPr>
              <w:t>30</w:t>
            </w:r>
            <w:r w:rsidRPr="009C6BBE">
              <w:rPr>
                <w:b/>
                <w:sz w:val="24"/>
                <w:szCs w:val="24"/>
              </w:rPr>
              <w:t>,</w:t>
            </w:r>
            <w:r w:rsidR="00800CBE">
              <w:rPr>
                <w:b/>
                <w:sz w:val="24"/>
                <w:szCs w:val="24"/>
              </w:rPr>
              <w:t>0</w:t>
            </w:r>
            <w:r w:rsidRPr="009C6BBE">
              <w:rPr>
                <w:b/>
                <w:sz w:val="24"/>
                <w:szCs w:val="24"/>
              </w:rPr>
              <w:t>9</w:t>
            </w:r>
          </w:p>
        </w:tc>
      </w:tr>
      <w:tr w:rsidR="005166A8" w:rsidRPr="009C6BBE" w:rsidTr="008B6F03">
        <w:trPr>
          <w:trHeight w:val="1695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385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700EE9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3263FC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8,7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2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700EE9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3263FC" w:rsidRPr="009C6BBE" w:rsidRDefault="003263FC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8,7</w:t>
            </w:r>
          </w:p>
        </w:tc>
      </w:tr>
      <w:tr w:rsidR="005166A8" w:rsidRPr="009C6BBE" w:rsidTr="008B6F03">
        <w:trPr>
          <w:trHeight w:val="9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90124B" w:rsidP="00D45A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AAE">
              <w:rPr>
                <w:sz w:val="24"/>
                <w:szCs w:val="24"/>
              </w:rPr>
              <w:t>6</w:t>
            </w:r>
            <w:r w:rsidR="00D45A5D">
              <w:rPr>
                <w:sz w:val="24"/>
                <w:szCs w:val="24"/>
              </w:rPr>
              <w:t>2</w:t>
            </w:r>
            <w:r w:rsidR="00282A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282AAE">
              <w:rPr>
                <w:sz w:val="24"/>
                <w:szCs w:val="24"/>
              </w:rPr>
              <w:t>7</w:t>
            </w:r>
            <w:r w:rsidR="00E17CA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2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192,2</w:t>
            </w:r>
          </w:p>
        </w:tc>
      </w:tr>
      <w:tr w:rsidR="005166A8" w:rsidRPr="009C6BBE" w:rsidTr="008B6F03">
        <w:trPr>
          <w:trHeight w:val="12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</w:t>
            </w:r>
            <w:r w:rsidR="00700EE9" w:rsidRPr="009C6BBE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700EE9" w:rsidP="00700E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21,1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00,0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39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</w:t>
            </w:r>
            <w:r w:rsidR="00700EE9" w:rsidRPr="009C6BBE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D45A5D" w:rsidP="00E868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E868E5">
              <w:rPr>
                <w:sz w:val="24"/>
                <w:szCs w:val="24"/>
              </w:rPr>
              <w:t>6</w:t>
            </w:r>
            <w:r w:rsidR="001C2FD7">
              <w:rPr>
                <w:sz w:val="24"/>
                <w:szCs w:val="24"/>
              </w:rPr>
              <w:t>,</w:t>
            </w:r>
            <w:r w:rsidR="00E868E5">
              <w:rPr>
                <w:sz w:val="24"/>
                <w:szCs w:val="24"/>
              </w:rPr>
              <w:t>1</w:t>
            </w:r>
            <w:r w:rsidR="001C2FD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31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20,02</w:t>
            </w:r>
          </w:p>
        </w:tc>
      </w:tr>
      <w:tr w:rsidR="005166A8" w:rsidRPr="009C6BBE" w:rsidTr="00387DE2">
        <w:trPr>
          <w:trHeight w:val="1068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85 </w:t>
            </w:r>
            <w:r w:rsidR="00644F21">
              <w:rPr>
                <w:sz w:val="24"/>
                <w:szCs w:val="24"/>
                <w:lang w:eastAsia="ru-RU"/>
              </w:rPr>
              <w:t>3</w:t>
            </w:r>
            <w:r w:rsidRPr="009C6BBE">
              <w:rPr>
                <w:sz w:val="24"/>
                <w:szCs w:val="24"/>
                <w:lang w:eastAsia="ru-RU"/>
              </w:rPr>
              <w:t xml:space="preserve"> 0</w:t>
            </w:r>
            <w:r w:rsidR="00644F21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E868E5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8,0</w:t>
            </w:r>
          </w:p>
        </w:tc>
      </w:tr>
      <w:tr w:rsidR="00387DE2" w:rsidRPr="009C6BBE" w:rsidTr="009D0D74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E2" w:rsidRPr="009C6BBE" w:rsidRDefault="00387DE2" w:rsidP="009D0D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9D0D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DE2" w:rsidRDefault="00387DE2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E54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7CA8" w:rsidRPr="009C6BBE" w:rsidTr="00874F3F">
        <w:trPr>
          <w:trHeight w:val="9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A8" w:rsidRPr="00226EA4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26EA4">
              <w:rPr>
                <w:b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800CBE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3 02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7CA8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A8" w:rsidRPr="009C6BBE" w:rsidRDefault="00800CBE" w:rsidP="00800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A8" w:rsidRPr="009C6BBE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</w:tr>
      <w:tr w:rsidR="00E17CA8" w:rsidRPr="009C6BBE" w:rsidTr="008A4356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7CA8" w:rsidRDefault="00E17C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8" w:rsidRPr="009C6BBE" w:rsidRDefault="00E17CA8" w:rsidP="00E54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8" w:rsidRPr="009C6BBE" w:rsidRDefault="00E17C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7DE2" w:rsidRPr="009C6BBE" w:rsidTr="00E17CA8">
        <w:trPr>
          <w:trHeight w:val="7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3 02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7DE2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DE2" w:rsidRPr="009C6BBE" w:rsidRDefault="00800CBE" w:rsidP="00800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DE2" w:rsidRPr="009C6BBE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</w:tr>
      <w:tr w:rsidR="00387DE2" w:rsidRPr="009C6BBE" w:rsidTr="008A4356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DE2" w:rsidRDefault="00387DE2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E54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387DE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A4356" w:rsidRDefault="008A4356" w:rsidP="00E5473B">
      <w:pPr>
        <w:ind w:firstLine="0"/>
        <w:jc w:val="center"/>
        <w:rPr>
          <w:sz w:val="24"/>
          <w:szCs w:val="24"/>
        </w:rPr>
      </w:pPr>
    </w:p>
    <w:p w:rsidR="00E5473B" w:rsidRPr="009C6BBE" w:rsidRDefault="00E5473B" w:rsidP="00E5473B">
      <w:pPr>
        <w:ind w:firstLine="0"/>
        <w:jc w:val="center"/>
        <w:rPr>
          <w:sz w:val="24"/>
          <w:szCs w:val="24"/>
        </w:rPr>
      </w:pPr>
    </w:p>
    <w:p w:rsidR="00E5716A" w:rsidRPr="009C6BBE" w:rsidRDefault="005C4E19" w:rsidP="00517AF0">
      <w:pPr>
        <w:ind w:firstLine="0"/>
        <w:rPr>
          <w:sz w:val="24"/>
          <w:szCs w:val="24"/>
        </w:rPr>
      </w:pPr>
      <w:r w:rsidRPr="009C6BBE">
        <w:rPr>
          <w:sz w:val="24"/>
          <w:szCs w:val="24"/>
        </w:rPr>
        <w:t>Глава Филиппенковского</w:t>
      </w:r>
    </w:p>
    <w:p w:rsidR="006366FC" w:rsidRDefault="005C4E19" w:rsidP="00517AF0">
      <w:pPr>
        <w:ind w:firstLine="0"/>
      </w:pPr>
      <w:r w:rsidRPr="009C6BBE">
        <w:rPr>
          <w:sz w:val="24"/>
          <w:szCs w:val="24"/>
        </w:rPr>
        <w:t xml:space="preserve">сельского поселения                     </w:t>
      </w:r>
      <w:r w:rsidR="00B352D0">
        <w:rPr>
          <w:sz w:val="24"/>
          <w:szCs w:val="24"/>
        </w:rPr>
        <w:t xml:space="preserve">                                       </w:t>
      </w:r>
      <w:r w:rsidRPr="009C6BBE">
        <w:rPr>
          <w:sz w:val="24"/>
          <w:szCs w:val="24"/>
        </w:rPr>
        <w:t xml:space="preserve">  М. Л. Багно</w:t>
      </w:r>
    </w:p>
    <w:sectPr w:rsidR="006366FC" w:rsidSect="00B42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362" w:rsidRDefault="00F91362" w:rsidP="00857A6E">
      <w:r>
        <w:separator/>
      </w:r>
    </w:p>
  </w:endnote>
  <w:endnote w:type="continuationSeparator" w:id="1">
    <w:p w:rsidR="00F91362" w:rsidRDefault="00F91362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362" w:rsidRDefault="00F91362" w:rsidP="00857A6E">
      <w:r>
        <w:separator/>
      </w:r>
    </w:p>
  </w:footnote>
  <w:footnote w:type="continuationSeparator" w:id="1">
    <w:p w:rsidR="00F91362" w:rsidRDefault="00F91362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08148C0"/>
    <w:multiLevelType w:val="multilevel"/>
    <w:tmpl w:val="734CAA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5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8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9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1">
    <w:nsid w:val="4EAC5AA7"/>
    <w:multiLevelType w:val="multilevel"/>
    <w:tmpl w:val="19202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4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5">
    <w:nsid w:val="5E02329B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8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24"/>
  </w:num>
  <w:num w:numId="8">
    <w:abstractNumId w:val="0"/>
  </w:num>
  <w:num w:numId="9">
    <w:abstractNumId w:val="17"/>
  </w:num>
  <w:num w:numId="10">
    <w:abstractNumId w:val="29"/>
  </w:num>
  <w:num w:numId="11">
    <w:abstractNumId w:val="1"/>
  </w:num>
  <w:num w:numId="12">
    <w:abstractNumId w:val="2"/>
  </w:num>
  <w:num w:numId="13">
    <w:abstractNumId w:val="15"/>
  </w:num>
  <w:num w:numId="14">
    <w:abstractNumId w:val="7"/>
  </w:num>
  <w:num w:numId="15">
    <w:abstractNumId w:val="20"/>
  </w:num>
  <w:num w:numId="16">
    <w:abstractNumId w:val="12"/>
  </w:num>
  <w:num w:numId="17">
    <w:abstractNumId w:val="27"/>
  </w:num>
  <w:num w:numId="18">
    <w:abstractNumId w:val="13"/>
  </w:num>
  <w:num w:numId="19">
    <w:abstractNumId w:val="19"/>
  </w:num>
  <w:num w:numId="20">
    <w:abstractNumId w:val="22"/>
  </w:num>
  <w:num w:numId="21">
    <w:abstractNumId w:val="14"/>
  </w:num>
  <w:num w:numId="22">
    <w:abstractNumId w:val="5"/>
  </w:num>
  <w:num w:numId="23">
    <w:abstractNumId w:val="18"/>
  </w:num>
  <w:num w:numId="24">
    <w:abstractNumId w:val="23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0946"/>
    <w:rsid w:val="00004E60"/>
    <w:rsid w:val="000105BC"/>
    <w:rsid w:val="00010BD4"/>
    <w:rsid w:val="00015E48"/>
    <w:rsid w:val="00021B6E"/>
    <w:rsid w:val="00025CA1"/>
    <w:rsid w:val="00027740"/>
    <w:rsid w:val="000316D5"/>
    <w:rsid w:val="000354BB"/>
    <w:rsid w:val="00036352"/>
    <w:rsid w:val="000418D2"/>
    <w:rsid w:val="000436AD"/>
    <w:rsid w:val="00047869"/>
    <w:rsid w:val="00047FE9"/>
    <w:rsid w:val="00053FE1"/>
    <w:rsid w:val="00054C32"/>
    <w:rsid w:val="0006147E"/>
    <w:rsid w:val="00065EE0"/>
    <w:rsid w:val="00067719"/>
    <w:rsid w:val="00070C24"/>
    <w:rsid w:val="00082EB7"/>
    <w:rsid w:val="00087186"/>
    <w:rsid w:val="000924CE"/>
    <w:rsid w:val="000D09CD"/>
    <w:rsid w:val="000E27F4"/>
    <w:rsid w:val="000E4688"/>
    <w:rsid w:val="000E4F3A"/>
    <w:rsid w:val="000E71FB"/>
    <w:rsid w:val="000F187D"/>
    <w:rsid w:val="000F3261"/>
    <w:rsid w:val="000F63B7"/>
    <w:rsid w:val="000F65F1"/>
    <w:rsid w:val="000F71AF"/>
    <w:rsid w:val="00102730"/>
    <w:rsid w:val="00103E7E"/>
    <w:rsid w:val="00117374"/>
    <w:rsid w:val="0012208E"/>
    <w:rsid w:val="0014417A"/>
    <w:rsid w:val="00146C73"/>
    <w:rsid w:val="00147486"/>
    <w:rsid w:val="0015443D"/>
    <w:rsid w:val="00165CED"/>
    <w:rsid w:val="00172A31"/>
    <w:rsid w:val="001737B7"/>
    <w:rsid w:val="0017652D"/>
    <w:rsid w:val="00177FBB"/>
    <w:rsid w:val="001820D6"/>
    <w:rsid w:val="00183CA5"/>
    <w:rsid w:val="00190318"/>
    <w:rsid w:val="00193703"/>
    <w:rsid w:val="00193A94"/>
    <w:rsid w:val="001A1510"/>
    <w:rsid w:val="001A17A5"/>
    <w:rsid w:val="001B05A3"/>
    <w:rsid w:val="001B3A46"/>
    <w:rsid w:val="001B49E8"/>
    <w:rsid w:val="001B6CF6"/>
    <w:rsid w:val="001B7D80"/>
    <w:rsid w:val="001B7EAB"/>
    <w:rsid w:val="001C005B"/>
    <w:rsid w:val="001C2FD7"/>
    <w:rsid w:val="001C3E6A"/>
    <w:rsid w:val="001C4686"/>
    <w:rsid w:val="001C6A0C"/>
    <w:rsid w:val="001C7B19"/>
    <w:rsid w:val="001D2F7B"/>
    <w:rsid w:val="001E0123"/>
    <w:rsid w:val="001F1E74"/>
    <w:rsid w:val="001F4C91"/>
    <w:rsid w:val="0020312E"/>
    <w:rsid w:val="00203D75"/>
    <w:rsid w:val="00207D8E"/>
    <w:rsid w:val="00216454"/>
    <w:rsid w:val="002214FB"/>
    <w:rsid w:val="00226EA4"/>
    <w:rsid w:val="0022714C"/>
    <w:rsid w:val="00234D88"/>
    <w:rsid w:val="00235845"/>
    <w:rsid w:val="00236AA6"/>
    <w:rsid w:val="00242E50"/>
    <w:rsid w:val="00243DFB"/>
    <w:rsid w:val="00243F19"/>
    <w:rsid w:val="00261047"/>
    <w:rsid w:val="00261635"/>
    <w:rsid w:val="002626B8"/>
    <w:rsid w:val="0026297A"/>
    <w:rsid w:val="00274C62"/>
    <w:rsid w:val="00277262"/>
    <w:rsid w:val="00277B9C"/>
    <w:rsid w:val="00282AAE"/>
    <w:rsid w:val="00285D2D"/>
    <w:rsid w:val="002A36A1"/>
    <w:rsid w:val="002A4507"/>
    <w:rsid w:val="002B0CD9"/>
    <w:rsid w:val="002B50D6"/>
    <w:rsid w:val="002B7B8E"/>
    <w:rsid w:val="002B7F44"/>
    <w:rsid w:val="002C7BCB"/>
    <w:rsid w:val="002D5522"/>
    <w:rsid w:val="002F159A"/>
    <w:rsid w:val="002F1D84"/>
    <w:rsid w:val="002F5081"/>
    <w:rsid w:val="002F5110"/>
    <w:rsid w:val="00303D89"/>
    <w:rsid w:val="00304E88"/>
    <w:rsid w:val="0032119D"/>
    <w:rsid w:val="00324769"/>
    <w:rsid w:val="003263FC"/>
    <w:rsid w:val="003315B9"/>
    <w:rsid w:val="00333678"/>
    <w:rsid w:val="00337A32"/>
    <w:rsid w:val="003425E8"/>
    <w:rsid w:val="00342F43"/>
    <w:rsid w:val="00344769"/>
    <w:rsid w:val="00346695"/>
    <w:rsid w:val="0035617D"/>
    <w:rsid w:val="00357CA7"/>
    <w:rsid w:val="003700EB"/>
    <w:rsid w:val="00372E18"/>
    <w:rsid w:val="003747C1"/>
    <w:rsid w:val="0037517E"/>
    <w:rsid w:val="00376696"/>
    <w:rsid w:val="00376F9A"/>
    <w:rsid w:val="00381594"/>
    <w:rsid w:val="00387DE2"/>
    <w:rsid w:val="00397858"/>
    <w:rsid w:val="00397BD5"/>
    <w:rsid w:val="003A422C"/>
    <w:rsid w:val="003A4A1C"/>
    <w:rsid w:val="003A5436"/>
    <w:rsid w:val="003A7553"/>
    <w:rsid w:val="003B01AC"/>
    <w:rsid w:val="003B50AD"/>
    <w:rsid w:val="003C086A"/>
    <w:rsid w:val="003C7006"/>
    <w:rsid w:val="003D14CB"/>
    <w:rsid w:val="003D77DC"/>
    <w:rsid w:val="003F0153"/>
    <w:rsid w:val="003F586B"/>
    <w:rsid w:val="003F5906"/>
    <w:rsid w:val="003F62A1"/>
    <w:rsid w:val="003F640A"/>
    <w:rsid w:val="00402EBF"/>
    <w:rsid w:val="00413392"/>
    <w:rsid w:val="0041357B"/>
    <w:rsid w:val="00420477"/>
    <w:rsid w:val="00422F1A"/>
    <w:rsid w:val="0043682B"/>
    <w:rsid w:val="00441B95"/>
    <w:rsid w:val="00451AA1"/>
    <w:rsid w:val="004522EF"/>
    <w:rsid w:val="00454A91"/>
    <w:rsid w:val="0046172C"/>
    <w:rsid w:val="00463340"/>
    <w:rsid w:val="0046490B"/>
    <w:rsid w:val="0046795F"/>
    <w:rsid w:val="00472E47"/>
    <w:rsid w:val="004737BF"/>
    <w:rsid w:val="0048761E"/>
    <w:rsid w:val="0049695D"/>
    <w:rsid w:val="00497405"/>
    <w:rsid w:val="004A1599"/>
    <w:rsid w:val="004A5353"/>
    <w:rsid w:val="004A62D3"/>
    <w:rsid w:val="004B37A4"/>
    <w:rsid w:val="004C5747"/>
    <w:rsid w:val="004C7343"/>
    <w:rsid w:val="004D5823"/>
    <w:rsid w:val="004D5C32"/>
    <w:rsid w:val="004D69E1"/>
    <w:rsid w:val="004E57BB"/>
    <w:rsid w:val="004F014B"/>
    <w:rsid w:val="004F2B82"/>
    <w:rsid w:val="004F5E13"/>
    <w:rsid w:val="004F7FCC"/>
    <w:rsid w:val="00503059"/>
    <w:rsid w:val="0050434B"/>
    <w:rsid w:val="00506645"/>
    <w:rsid w:val="00510C0E"/>
    <w:rsid w:val="00511659"/>
    <w:rsid w:val="0051178A"/>
    <w:rsid w:val="005149A1"/>
    <w:rsid w:val="00514EA9"/>
    <w:rsid w:val="005166A8"/>
    <w:rsid w:val="00516B84"/>
    <w:rsid w:val="00517AF0"/>
    <w:rsid w:val="0052183D"/>
    <w:rsid w:val="00524D35"/>
    <w:rsid w:val="005311B4"/>
    <w:rsid w:val="00532B41"/>
    <w:rsid w:val="00535DE2"/>
    <w:rsid w:val="005370CC"/>
    <w:rsid w:val="00541E5D"/>
    <w:rsid w:val="00542545"/>
    <w:rsid w:val="005439ED"/>
    <w:rsid w:val="005511D2"/>
    <w:rsid w:val="00557A8B"/>
    <w:rsid w:val="00564F1D"/>
    <w:rsid w:val="00565C87"/>
    <w:rsid w:val="00571B42"/>
    <w:rsid w:val="00571FB2"/>
    <w:rsid w:val="00572894"/>
    <w:rsid w:val="0057295F"/>
    <w:rsid w:val="00573633"/>
    <w:rsid w:val="005775C9"/>
    <w:rsid w:val="00577B28"/>
    <w:rsid w:val="00581A91"/>
    <w:rsid w:val="00583B6F"/>
    <w:rsid w:val="00591549"/>
    <w:rsid w:val="005A2F7B"/>
    <w:rsid w:val="005A5ADF"/>
    <w:rsid w:val="005B0486"/>
    <w:rsid w:val="005B09E2"/>
    <w:rsid w:val="005B2E9B"/>
    <w:rsid w:val="005B4B10"/>
    <w:rsid w:val="005C4E19"/>
    <w:rsid w:val="005C66B9"/>
    <w:rsid w:val="005D79AB"/>
    <w:rsid w:val="005E02DF"/>
    <w:rsid w:val="005F3F11"/>
    <w:rsid w:val="00601112"/>
    <w:rsid w:val="00605308"/>
    <w:rsid w:val="006063E5"/>
    <w:rsid w:val="00606B18"/>
    <w:rsid w:val="00610907"/>
    <w:rsid w:val="00633843"/>
    <w:rsid w:val="006366FC"/>
    <w:rsid w:val="0063701C"/>
    <w:rsid w:val="00644F21"/>
    <w:rsid w:val="00650EED"/>
    <w:rsid w:val="00651D17"/>
    <w:rsid w:val="00652BFA"/>
    <w:rsid w:val="006577CA"/>
    <w:rsid w:val="00657FDD"/>
    <w:rsid w:val="00665323"/>
    <w:rsid w:val="00666116"/>
    <w:rsid w:val="00671879"/>
    <w:rsid w:val="0067387B"/>
    <w:rsid w:val="006741D8"/>
    <w:rsid w:val="006765E4"/>
    <w:rsid w:val="00681E9A"/>
    <w:rsid w:val="0068223D"/>
    <w:rsid w:val="00687374"/>
    <w:rsid w:val="006A12FE"/>
    <w:rsid w:val="006A4B8A"/>
    <w:rsid w:val="006A66EE"/>
    <w:rsid w:val="006B0C46"/>
    <w:rsid w:val="006B1CD0"/>
    <w:rsid w:val="006B337A"/>
    <w:rsid w:val="006B3D80"/>
    <w:rsid w:val="006B4EB9"/>
    <w:rsid w:val="006C380C"/>
    <w:rsid w:val="006C4BCE"/>
    <w:rsid w:val="006C5203"/>
    <w:rsid w:val="006D0FD0"/>
    <w:rsid w:val="006D2F62"/>
    <w:rsid w:val="006E041B"/>
    <w:rsid w:val="006E29B4"/>
    <w:rsid w:val="006E786A"/>
    <w:rsid w:val="006F614B"/>
    <w:rsid w:val="006F744E"/>
    <w:rsid w:val="006F7ACB"/>
    <w:rsid w:val="006F7E89"/>
    <w:rsid w:val="00700EE9"/>
    <w:rsid w:val="00701A78"/>
    <w:rsid w:val="00704345"/>
    <w:rsid w:val="00704C1A"/>
    <w:rsid w:val="0071016E"/>
    <w:rsid w:val="007145AE"/>
    <w:rsid w:val="007165B5"/>
    <w:rsid w:val="00724A62"/>
    <w:rsid w:val="00726452"/>
    <w:rsid w:val="0072732C"/>
    <w:rsid w:val="00736D3F"/>
    <w:rsid w:val="0073742D"/>
    <w:rsid w:val="0073774D"/>
    <w:rsid w:val="00742038"/>
    <w:rsid w:val="00743E92"/>
    <w:rsid w:val="00747DED"/>
    <w:rsid w:val="007517C0"/>
    <w:rsid w:val="0075337B"/>
    <w:rsid w:val="00757A08"/>
    <w:rsid w:val="00757DB7"/>
    <w:rsid w:val="007612CD"/>
    <w:rsid w:val="00764C74"/>
    <w:rsid w:val="0076677B"/>
    <w:rsid w:val="00770634"/>
    <w:rsid w:val="0077494C"/>
    <w:rsid w:val="00781758"/>
    <w:rsid w:val="0078273A"/>
    <w:rsid w:val="00786276"/>
    <w:rsid w:val="007876B3"/>
    <w:rsid w:val="00791A4E"/>
    <w:rsid w:val="00792259"/>
    <w:rsid w:val="00793CFC"/>
    <w:rsid w:val="007A3EEB"/>
    <w:rsid w:val="007A522E"/>
    <w:rsid w:val="007B6DDB"/>
    <w:rsid w:val="007C0237"/>
    <w:rsid w:val="007C45DC"/>
    <w:rsid w:val="007C793D"/>
    <w:rsid w:val="007D28D3"/>
    <w:rsid w:val="007D50EB"/>
    <w:rsid w:val="007E3BE0"/>
    <w:rsid w:val="007F2F14"/>
    <w:rsid w:val="007F6386"/>
    <w:rsid w:val="007F6676"/>
    <w:rsid w:val="00800CBE"/>
    <w:rsid w:val="0081200E"/>
    <w:rsid w:val="008140ED"/>
    <w:rsid w:val="008261C6"/>
    <w:rsid w:val="008323AF"/>
    <w:rsid w:val="0083291B"/>
    <w:rsid w:val="00835B09"/>
    <w:rsid w:val="008456A1"/>
    <w:rsid w:val="00850362"/>
    <w:rsid w:val="00850A61"/>
    <w:rsid w:val="008537A9"/>
    <w:rsid w:val="00854CB8"/>
    <w:rsid w:val="00856BAD"/>
    <w:rsid w:val="00856F16"/>
    <w:rsid w:val="00857A6E"/>
    <w:rsid w:val="00860649"/>
    <w:rsid w:val="00865A8D"/>
    <w:rsid w:val="0086603F"/>
    <w:rsid w:val="00866674"/>
    <w:rsid w:val="00874F3F"/>
    <w:rsid w:val="0088019D"/>
    <w:rsid w:val="008808C2"/>
    <w:rsid w:val="00882A45"/>
    <w:rsid w:val="00885D59"/>
    <w:rsid w:val="0088621A"/>
    <w:rsid w:val="008875B6"/>
    <w:rsid w:val="0089078C"/>
    <w:rsid w:val="00893291"/>
    <w:rsid w:val="008A18E0"/>
    <w:rsid w:val="008A4356"/>
    <w:rsid w:val="008A5214"/>
    <w:rsid w:val="008A7FDA"/>
    <w:rsid w:val="008B6F03"/>
    <w:rsid w:val="008D115F"/>
    <w:rsid w:val="008D415C"/>
    <w:rsid w:val="008E2385"/>
    <w:rsid w:val="008E3E30"/>
    <w:rsid w:val="008F53E1"/>
    <w:rsid w:val="008F7BD6"/>
    <w:rsid w:val="0090124B"/>
    <w:rsid w:val="00903A92"/>
    <w:rsid w:val="00903F3E"/>
    <w:rsid w:val="009045F9"/>
    <w:rsid w:val="009100C1"/>
    <w:rsid w:val="0091273E"/>
    <w:rsid w:val="00920F7D"/>
    <w:rsid w:val="00921FC2"/>
    <w:rsid w:val="0092239C"/>
    <w:rsid w:val="0092485B"/>
    <w:rsid w:val="00926A53"/>
    <w:rsid w:val="00930F7C"/>
    <w:rsid w:val="00936599"/>
    <w:rsid w:val="0094231D"/>
    <w:rsid w:val="00946B72"/>
    <w:rsid w:val="009503B4"/>
    <w:rsid w:val="00961F7B"/>
    <w:rsid w:val="0096580C"/>
    <w:rsid w:val="00966D8B"/>
    <w:rsid w:val="00973182"/>
    <w:rsid w:val="00980DB3"/>
    <w:rsid w:val="00983C94"/>
    <w:rsid w:val="009852E7"/>
    <w:rsid w:val="00991468"/>
    <w:rsid w:val="009954A2"/>
    <w:rsid w:val="009A03EB"/>
    <w:rsid w:val="009A09DA"/>
    <w:rsid w:val="009A1AEA"/>
    <w:rsid w:val="009A2A4A"/>
    <w:rsid w:val="009B72A2"/>
    <w:rsid w:val="009C0922"/>
    <w:rsid w:val="009C6BBE"/>
    <w:rsid w:val="009C7D7D"/>
    <w:rsid w:val="009D0D74"/>
    <w:rsid w:val="009D402B"/>
    <w:rsid w:val="009F3C91"/>
    <w:rsid w:val="00A02C25"/>
    <w:rsid w:val="00A0374E"/>
    <w:rsid w:val="00A048C7"/>
    <w:rsid w:val="00A15619"/>
    <w:rsid w:val="00A15C1B"/>
    <w:rsid w:val="00A16111"/>
    <w:rsid w:val="00A202BF"/>
    <w:rsid w:val="00A21319"/>
    <w:rsid w:val="00A241D9"/>
    <w:rsid w:val="00A341C7"/>
    <w:rsid w:val="00A42907"/>
    <w:rsid w:val="00A4619C"/>
    <w:rsid w:val="00A55B1D"/>
    <w:rsid w:val="00A6293E"/>
    <w:rsid w:val="00A63BD1"/>
    <w:rsid w:val="00A6608D"/>
    <w:rsid w:val="00A70BE9"/>
    <w:rsid w:val="00A70CA1"/>
    <w:rsid w:val="00A75B77"/>
    <w:rsid w:val="00A768A5"/>
    <w:rsid w:val="00A814D1"/>
    <w:rsid w:val="00A82C96"/>
    <w:rsid w:val="00A8791A"/>
    <w:rsid w:val="00A87CA0"/>
    <w:rsid w:val="00A90C25"/>
    <w:rsid w:val="00A969F1"/>
    <w:rsid w:val="00A9729A"/>
    <w:rsid w:val="00AA1157"/>
    <w:rsid w:val="00AA769C"/>
    <w:rsid w:val="00AC193B"/>
    <w:rsid w:val="00AD2E22"/>
    <w:rsid w:val="00AE4364"/>
    <w:rsid w:val="00AE5840"/>
    <w:rsid w:val="00AE64B3"/>
    <w:rsid w:val="00AF278B"/>
    <w:rsid w:val="00B06B47"/>
    <w:rsid w:val="00B07E5A"/>
    <w:rsid w:val="00B115C4"/>
    <w:rsid w:val="00B15132"/>
    <w:rsid w:val="00B1675E"/>
    <w:rsid w:val="00B17910"/>
    <w:rsid w:val="00B1793F"/>
    <w:rsid w:val="00B21A84"/>
    <w:rsid w:val="00B21D65"/>
    <w:rsid w:val="00B26DCE"/>
    <w:rsid w:val="00B352D0"/>
    <w:rsid w:val="00B40100"/>
    <w:rsid w:val="00B40AFA"/>
    <w:rsid w:val="00B415FC"/>
    <w:rsid w:val="00B427BD"/>
    <w:rsid w:val="00B42AC7"/>
    <w:rsid w:val="00B43FCD"/>
    <w:rsid w:val="00B5516F"/>
    <w:rsid w:val="00B5583E"/>
    <w:rsid w:val="00B56DC1"/>
    <w:rsid w:val="00B60193"/>
    <w:rsid w:val="00B60EE8"/>
    <w:rsid w:val="00B62577"/>
    <w:rsid w:val="00B663B8"/>
    <w:rsid w:val="00B6733D"/>
    <w:rsid w:val="00B70BF2"/>
    <w:rsid w:val="00B83C04"/>
    <w:rsid w:val="00B9274C"/>
    <w:rsid w:val="00BA09EF"/>
    <w:rsid w:val="00BA0FEF"/>
    <w:rsid w:val="00BA14CC"/>
    <w:rsid w:val="00BA2B51"/>
    <w:rsid w:val="00BA4999"/>
    <w:rsid w:val="00BA7C93"/>
    <w:rsid w:val="00BC1789"/>
    <w:rsid w:val="00BC2D97"/>
    <w:rsid w:val="00BC6B30"/>
    <w:rsid w:val="00BE4B9B"/>
    <w:rsid w:val="00BE75C1"/>
    <w:rsid w:val="00BF119C"/>
    <w:rsid w:val="00BF31B1"/>
    <w:rsid w:val="00C1075A"/>
    <w:rsid w:val="00C14A58"/>
    <w:rsid w:val="00C16296"/>
    <w:rsid w:val="00C21738"/>
    <w:rsid w:val="00C23D40"/>
    <w:rsid w:val="00C24504"/>
    <w:rsid w:val="00C25637"/>
    <w:rsid w:val="00C3492D"/>
    <w:rsid w:val="00C352C9"/>
    <w:rsid w:val="00C35607"/>
    <w:rsid w:val="00C35985"/>
    <w:rsid w:val="00C35D09"/>
    <w:rsid w:val="00C379A0"/>
    <w:rsid w:val="00C40D44"/>
    <w:rsid w:val="00C5209C"/>
    <w:rsid w:val="00C74701"/>
    <w:rsid w:val="00CA1A1C"/>
    <w:rsid w:val="00CA2BCF"/>
    <w:rsid w:val="00CA4616"/>
    <w:rsid w:val="00CA4ADC"/>
    <w:rsid w:val="00CA6671"/>
    <w:rsid w:val="00CA73F2"/>
    <w:rsid w:val="00CB05F5"/>
    <w:rsid w:val="00CB4B12"/>
    <w:rsid w:val="00CC26BC"/>
    <w:rsid w:val="00CC3228"/>
    <w:rsid w:val="00CC6C9E"/>
    <w:rsid w:val="00CC77BB"/>
    <w:rsid w:val="00CD634D"/>
    <w:rsid w:val="00CD6C76"/>
    <w:rsid w:val="00CE2ED5"/>
    <w:rsid w:val="00CE5896"/>
    <w:rsid w:val="00CE765A"/>
    <w:rsid w:val="00CE7DF3"/>
    <w:rsid w:val="00CF2924"/>
    <w:rsid w:val="00CF51CE"/>
    <w:rsid w:val="00CF5317"/>
    <w:rsid w:val="00CF7DFC"/>
    <w:rsid w:val="00D01AD7"/>
    <w:rsid w:val="00D04AF3"/>
    <w:rsid w:val="00D10147"/>
    <w:rsid w:val="00D12ECF"/>
    <w:rsid w:val="00D15A0A"/>
    <w:rsid w:val="00D22C8B"/>
    <w:rsid w:val="00D37B77"/>
    <w:rsid w:val="00D42C07"/>
    <w:rsid w:val="00D45A5D"/>
    <w:rsid w:val="00D4757B"/>
    <w:rsid w:val="00D502DA"/>
    <w:rsid w:val="00D522A3"/>
    <w:rsid w:val="00D52E1C"/>
    <w:rsid w:val="00D6048A"/>
    <w:rsid w:val="00D60ADB"/>
    <w:rsid w:val="00D60D22"/>
    <w:rsid w:val="00D61128"/>
    <w:rsid w:val="00D654BD"/>
    <w:rsid w:val="00D73CA0"/>
    <w:rsid w:val="00D90CB2"/>
    <w:rsid w:val="00DA11EE"/>
    <w:rsid w:val="00DA2AEA"/>
    <w:rsid w:val="00DA76BA"/>
    <w:rsid w:val="00DB33E2"/>
    <w:rsid w:val="00DB40C9"/>
    <w:rsid w:val="00DC0E87"/>
    <w:rsid w:val="00DC4845"/>
    <w:rsid w:val="00DD0F4B"/>
    <w:rsid w:val="00DD3E81"/>
    <w:rsid w:val="00DE1F3D"/>
    <w:rsid w:val="00DE36E4"/>
    <w:rsid w:val="00DE481E"/>
    <w:rsid w:val="00DE491A"/>
    <w:rsid w:val="00DF200A"/>
    <w:rsid w:val="00E02363"/>
    <w:rsid w:val="00E1188B"/>
    <w:rsid w:val="00E1749D"/>
    <w:rsid w:val="00E17CA8"/>
    <w:rsid w:val="00E21901"/>
    <w:rsid w:val="00E350EB"/>
    <w:rsid w:val="00E35106"/>
    <w:rsid w:val="00E5473B"/>
    <w:rsid w:val="00E566B2"/>
    <w:rsid w:val="00E5716A"/>
    <w:rsid w:val="00E70D02"/>
    <w:rsid w:val="00E7581D"/>
    <w:rsid w:val="00E76828"/>
    <w:rsid w:val="00E77337"/>
    <w:rsid w:val="00E835C5"/>
    <w:rsid w:val="00E83F21"/>
    <w:rsid w:val="00E85704"/>
    <w:rsid w:val="00E863DE"/>
    <w:rsid w:val="00E868E5"/>
    <w:rsid w:val="00E8692E"/>
    <w:rsid w:val="00E86A4F"/>
    <w:rsid w:val="00E91819"/>
    <w:rsid w:val="00E97C2C"/>
    <w:rsid w:val="00EA4FFD"/>
    <w:rsid w:val="00EA5FC2"/>
    <w:rsid w:val="00EA7A43"/>
    <w:rsid w:val="00EB3E6F"/>
    <w:rsid w:val="00EC0A76"/>
    <w:rsid w:val="00EC1BAB"/>
    <w:rsid w:val="00ED2D5B"/>
    <w:rsid w:val="00ED392F"/>
    <w:rsid w:val="00EE1C89"/>
    <w:rsid w:val="00EE5647"/>
    <w:rsid w:val="00EF31E7"/>
    <w:rsid w:val="00F029D6"/>
    <w:rsid w:val="00F05556"/>
    <w:rsid w:val="00F06C77"/>
    <w:rsid w:val="00F13631"/>
    <w:rsid w:val="00F16565"/>
    <w:rsid w:val="00F20696"/>
    <w:rsid w:val="00F251F0"/>
    <w:rsid w:val="00F2681C"/>
    <w:rsid w:val="00F33259"/>
    <w:rsid w:val="00F341BF"/>
    <w:rsid w:val="00F365B4"/>
    <w:rsid w:val="00F417F2"/>
    <w:rsid w:val="00F50523"/>
    <w:rsid w:val="00F5260F"/>
    <w:rsid w:val="00F5647D"/>
    <w:rsid w:val="00F5777D"/>
    <w:rsid w:val="00F65B12"/>
    <w:rsid w:val="00F71586"/>
    <w:rsid w:val="00F72E22"/>
    <w:rsid w:val="00F77914"/>
    <w:rsid w:val="00F80C7C"/>
    <w:rsid w:val="00F8135F"/>
    <w:rsid w:val="00F90B66"/>
    <w:rsid w:val="00F91362"/>
    <w:rsid w:val="00FA6F7F"/>
    <w:rsid w:val="00FA71B2"/>
    <w:rsid w:val="00FB3AA5"/>
    <w:rsid w:val="00FB4984"/>
    <w:rsid w:val="00FB6178"/>
    <w:rsid w:val="00FB78B2"/>
    <w:rsid w:val="00FC097D"/>
    <w:rsid w:val="00FC169D"/>
    <w:rsid w:val="00FC6318"/>
    <w:rsid w:val="00FE094B"/>
    <w:rsid w:val="00FE3F9C"/>
    <w:rsid w:val="00FE4D2C"/>
    <w:rsid w:val="00FE6FE6"/>
    <w:rsid w:val="00FE74CB"/>
    <w:rsid w:val="00FE7B4E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ab">
    <w:name w:val="Заголовок"/>
    <w:basedOn w:val="a"/>
    <w:next w:val="ac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c">
    <w:name w:val="Body Text"/>
    <w:basedOn w:val="a"/>
    <w:link w:val="ad"/>
    <w:rsid w:val="00517AF0"/>
  </w:style>
  <w:style w:type="character" w:customStyle="1" w:styleId="ad">
    <w:name w:val="Основной текст Знак"/>
    <w:basedOn w:val="a0"/>
    <w:link w:val="ac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f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"/>
    <w:rsid w:val="00517AF0"/>
    <w:pPr>
      <w:jc w:val="left"/>
    </w:pPr>
    <w:rPr>
      <w:szCs w:val="24"/>
    </w:rPr>
  </w:style>
  <w:style w:type="paragraph" w:customStyle="1" w:styleId="af0">
    <w:name w:val="Регистр"/>
    <w:basedOn w:val="121"/>
    <w:rsid w:val="00517AF0"/>
    <w:rPr>
      <w:sz w:val="28"/>
    </w:rPr>
  </w:style>
  <w:style w:type="paragraph" w:customStyle="1" w:styleId="af1">
    <w:name w:val="РегистрОтр"/>
    <w:basedOn w:val="af0"/>
    <w:rsid w:val="00517AF0"/>
  </w:style>
  <w:style w:type="paragraph" w:customStyle="1" w:styleId="16">
    <w:name w:val="Статья1"/>
    <w:basedOn w:val="af"/>
    <w:next w:val="af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2">
    <w:name w:val="Subtitle"/>
    <w:basedOn w:val="a"/>
    <w:next w:val="a"/>
    <w:link w:val="af3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3">
    <w:name w:val="Подзаголовок Знак"/>
    <w:basedOn w:val="a0"/>
    <w:link w:val="af2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4">
    <w:name w:val="ЗАК_ПОСТ_РЕШ"/>
    <w:basedOn w:val="af2"/>
    <w:next w:val="af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6">
    <w:name w:val="ЧАСТЬ"/>
    <w:basedOn w:val="af"/>
    <w:rsid w:val="00517AF0"/>
    <w:pPr>
      <w:spacing w:before="120" w:after="120"/>
      <w:ind w:firstLine="0"/>
      <w:jc w:val="center"/>
    </w:pPr>
  </w:style>
  <w:style w:type="paragraph" w:customStyle="1" w:styleId="af7">
    <w:name w:val="Раздел"/>
    <w:basedOn w:val="af"/>
    <w:rsid w:val="00517AF0"/>
    <w:pPr>
      <w:suppressAutoHyphens/>
      <w:ind w:firstLine="0"/>
      <w:jc w:val="center"/>
    </w:pPr>
  </w:style>
  <w:style w:type="paragraph" w:customStyle="1" w:styleId="af8">
    <w:name w:val="Глава"/>
    <w:basedOn w:val="af7"/>
    <w:next w:val="af"/>
    <w:rsid w:val="00517AF0"/>
  </w:style>
  <w:style w:type="paragraph" w:customStyle="1" w:styleId="110">
    <w:name w:val="Статья11"/>
    <w:basedOn w:val="16"/>
    <w:rsid w:val="00517AF0"/>
    <w:pPr>
      <w:ind w:left="2127" w:hanging="1418"/>
    </w:pPr>
  </w:style>
  <w:style w:type="paragraph" w:customStyle="1" w:styleId="af9">
    <w:name w:val="ПредГлава"/>
    <w:basedOn w:val="af"/>
    <w:next w:val="af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a">
    <w:name w:val="Title"/>
    <w:basedOn w:val="a"/>
    <w:next w:val="af2"/>
    <w:link w:val="afb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b">
    <w:name w:val="Название Знак"/>
    <w:basedOn w:val="a0"/>
    <w:link w:val="afa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c">
    <w:name w:val="НазвПостЗак"/>
    <w:basedOn w:val="af"/>
    <w:next w:val="af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d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e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f">
    <w:name w:val="названиеЖИРН"/>
    <w:basedOn w:val="afd"/>
    <w:rsid w:val="00517AF0"/>
    <w:rPr>
      <w:b/>
    </w:rPr>
  </w:style>
  <w:style w:type="paragraph" w:customStyle="1" w:styleId="aff0">
    <w:name w:val="ЯчТабл_лев"/>
    <w:basedOn w:val="a"/>
    <w:rsid w:val="00517AF0"/>
    <w:pPr>
      <w:ind w:firstLine="0"/>
      <w:jc w:val="left"/>
    </w:pPr>
  </w:style>
  <w:style w:type="paragraph" w:customStyle="1" w:styleId="aff1">
    <w:name w:val="ЯчТаб_центр"/>
    <w:basedOn w:val="a"/>
    <w:next w:val="aff0"/>
    <w:rsid w:val="00517AF0"/>
    <w:pPr>
      <w:ind w:firstLine="0"/>
      <w:jc w:val="center"/>
    </w:pPr>
  </w:style>
  <w:style w:type="paragraph" w:customStyle="1" w:styleId="aff2">
    <w:name w:val="ПРОЕКТ"/>
    <w:basedOn w:val="120"/>
    <w:rsid w:val="00517AF0"/>
    <w:pPr>
      <w:ind w:left="4536"/>
      <w:jc w:val="center"/>
    </w:pPr>
  </w:style>
  <w:style w:type="paragraph" w:customStyle="1" w:styleId="aff3">
    <w:name w:val="Вопрос"/>
    <w:basedOn w:val="afa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1"/>
    <w:rsid w:val="00517AF0"/>
  </w:style>
  <w:style w:type="paragraph" w:customStyle="1" w:styleId="123">
    <w:name w:val="12ЯчТабл_лев"/>
    <w:basedOn w:val="aff0"/>
    <w:rsid w:val="00517AF0"/>
  </w:style>
  <w:style w:type="paragraph" w:styleId="aff4">
    <w:name w:val="Body Text Indent"/>
    <w:basedOn w:val="a"/>
    <w:link w:val="aff5"/>
    <w:rsid w:val="00517AF0"/>
    <w:pPr>
      <w:ind w:firstLine="670"/>
    </w:pPr>
    <w:rPr>
      <w:szCs w:val="28"/>
    </w:rPr>
  </w:style>
  <w:style w:type="character" w:customStyle="1" w:styleId="aff5">
    <w:name w:val="Основной текст с отступом Знак"/>
    <w:basedOn w:val="a0"/>
    <w:link w:val="aff4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517AF0"/>
    <w:rPr>
      <w:sz w:val="20"/>
    </w:rPr>
  </w:style>
  <w:style w:type="paragraph" w:styleId="aff6">
    <w:name w:val="annotation text"/>
    <w:basedOn w:val="a"/>
    <w:link w:val="aff7"/>
    <w:uiPriority w:val="99"/>
    <w:unhideWhenUsed/>
    <w:rsid w:val="00517AF0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17"/>
    <w:next w:val="17"/>
    <w:link w:val="aff9"/>
    <w:rsid w:val="00517AF0"/>
    <w:rPr>
      <w:b/>
      <w:bCs/>
    </w:rPr>
  </w:style>
  <w:style w:type="character" w:customStyle="1" w:styleId="aff9">
    <w:name w:val="Тема примечания Знак"/>
    <w:basedOn w:val="aff7"/>
    <w:link w:val="aff8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8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a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b">
    <w:name w:val="Содержимое врезки"/>
    <w:basedOn w:val="ac"/>
    <w:rsid w:val="00517AF0"/>
  </w:style>
  <w:style w:type="paragraph" w:customStyle="1" w:styleId="19">
    <w:name w:val="Текст1"/>
    <w:basedOn w:val="a"/>
    <w:rsid w:val="00517AF0"/>
    <w:rPr>
      <w:rFonts w:ascii="Courier New" w:hAnsi="Courier New" w:cs="Courier New"/>
    </w:rPr>
  </w:style>
  <w:style w:type="paragraph" w:styleId="affc">
    <w:name w:val="Document Map"/>
    <w:basedOn w:val="a"/>
    <w:link w:val="affd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D54B5-4A8B-47A0-AA8F-D1C98914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080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6-21T13:28:00Z</cp:lastPrinted>
  <dcterms:created xsi:type="dcterms:W3CDTF">2019-08-01T05:31:00Z</dcterms:created>
  <dcterms:modified xsi:type="dcterms:W3CDTF">2019-08-01T05:31:00Z</dcterms:modified>
</cp:coreProperties>
</file>